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B1" w:rsidRPr="002C0FFF" w:rsidRDefault="000C6DB1" w:rsidP="00B96A6A">
      <w:pPr>
        <w:tabs>
          <w:tab w:val="left" w:pos="12049"/>
        </w:tabs>
        <w:rPr>
          <w:rFonts w:ascii="Times New Roman" w:hAnsi="Times New Roman" w:cs="Times New Roman"/>
          <w:sz w:val="24"/>
          <w:szCs w:val="24"/>
        </w:rPr>
      </w:pPr>
    </w:p>
    <w:p w:rsidR="009E651F" w:rsidRPr="00914B56" w:rsidRDefault="009E651F" w:rsidP="009E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5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СОШ № 15 </w:t>
      </w:r>
    </w:p>
    <w:p w:rsidR="009E651F" w:rsidRPr="00914B56" w:rsidRDefault="000C6DB1" w:rsidP="009E6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56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914B56">
        <w:rPr>
          <w:rFonts w:ascii="Times New Roman" w:hAnsi="Times New Roman" w:cs="Times New Roman"/>
          <w:b/>
          <w:sz w:val="28"/>
          <w:szCs w:val="28"/>
        </w:rPr>
        <w:t>Стародеревянковская</w:t>
      </w:r>
      <w:proofErr w:type="spellEnd"/>
      <w:r w:rsidRPr="0091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51F" w:rsidRPr="00914B56">
        <w:rPr>
          <w:rFonts w:ascii="Times New Roman" w:hAnsi="Times New Roman" w:cs="Times New Roman"/>
          <w:b/>
          <w:sz w:val="28"/>
          <w:szCs w:val="28"/>
        </w:rPr>
        <w:t xml:space="preserve">  Краснодарского края</w:t>
      </w: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6" w:rsidRDefault="009E651F" w:rsidP="009E65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4B56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914B56">
        <w:rPr>
          <w:rFonts w:ascii="Times New Roman" w:hAnsi="Times New Roman" w:cs="Times New Roman"/>
          <w:b/>
          <w:i/>
          <w:sz w:val="36"/>
          <w:szCs w:val="36"/>
        </w:rPr>
        <w:t>ЛАН ВОСПИТАТЕЛЬНОЙ РАБОТЫ В 11 КЛАССЕ</w:t>
      </w:r>
    </w:p>
    <w:p w:rsidR="009E651F" w:rsidRPr="00914B56" w:rsidRDefault="009E651F" w:rsidP="009E65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4B56">
        <w:rPr>
          <w:rFonts w:ascii="Times New Roman" w:hAnsi="Times New Roman" w:cs="Times New Roman"/>
          <w:b/>
          <w:i/>
          <w:sz w:val="36"/>
          <w:szCs w:val="36"/>
        </w:rPr>
        <w:t>на 2013-2014 учебный год</w:t>
      </w:r>
    </w:p>
    <w:p w:rsidR="009E651F" w:rsidRPr="00914B56" w:rsidRDefault="009E651F" w:rsidP="009E65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Default="009E651F" w:rsidP="0090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56">
        <w:rPr>
          <w:rFonts w:ascii="Times New Roman" w:hAnsi="Times New Roman" w:cs="Times New Roman"/>
          <w:b/>
          <w:sz w:val="28"/>
          <w:szCs w:val="28"/>
        </w:rPr>
        <w:t>Классный руководитель: Галенко Ольга Александровна.</w:t>
      </w:r>
    </w:p>
    <w:p w:rsidR="00914B56" w:rsidRPr="00914B56" w:rsidRDefault="00914B56" w:rsidP="00905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56" w:rsidRDefault="00914B56" w:rsidP="00905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6" w:rsidRDefault="00914B56" w:rsidP="00905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35" w:rsidRPr="002C0FFF" w:rsidRDefault="006E3135" w:rsidP="00905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6" w:rsidRPr="002C0FFF" w:rsidRDefault="009E651F" w:rsidP="00F37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FF">
        <w:rPr>
          <w:rFonts w:ascii="Times New Roman" w:hAnsi="Times New Roman" w:cs="Times New Roman"/>
          <w:b/>
          <w:sz w:val="24"/>
          <w:szCs w:val="24"/>
        </w:rPr>
        <w:lastRenderedPageBreak/>
        <w:t>2013-2014 учебный год</w:t>
      </w:r>
    </w:p>
    <w:p w:rsidR="00F37863" w:rsidRDefault="00F37863" w:rsidP="00F37863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9E651F" w:rsidRPr="00F37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F37863" w:rsidRDefault="009E651F" w:rsidP="00F3786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863">
        <w:rPr>
          <w:rFonts w:ascii="Times New Roman" w:hAnsi="Times New Roman" w:cs="Times New Roman"/>
          <w:b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лан воспитательной работы составлен на основе многолетнего личного опыта учителя, Закона "Об образовании", Декларации прав и свобод человека", " Конвенции о правах ребенка", Устава МБОУ  СОШ №15. План включает целый ряд мероприятий на учебный год и  отражает следующие направления воспитательной работы: культурно-досуговое, правовое, трудовое, экологическое, культуру учебного труда, культуру общения, спортивно-оздоровительное, гражданско-патриотическое, интеллектуально-познавательное, художественно-эстетическое, нравственное.</w:t>
      </w:r>
    </w:p>
    <w:p w:rsidR="00F37863" w:rsidRDefault="009E651F" w:rsidP="00F3786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воспитательной работы:</w:t>
      </w:r>
      <w:r w:rsidRPr="00F3786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благоприятных условий для выстраивания системы воспитания на основе </w:t>
      </w:r>
      <w:proofErr w:type="spellStart"/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зации</w:t>
      </w:r>
      <w:proofErr w:type="spellEnd"/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ичностно-ориентированного подхода в обучении и воспитании.</w:t>
      </w:r>
      <w:r w:rsidRPr="00F37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D83" w:rsidRPr="00F37863" w:rsidRDefault="009E651F" w:rsidP="00F37863">
      <w:pPr>
        <w:pStyle w:val="a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задачи воспитательной работы: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человека, обладающего следующими качествами:</w:t>
      </w:r>
      <w:proofErr w:type="gramStart"/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игентностью,</w:t>
      </w:r>
    </w:p>
    <w:p w:rsidR="00905D83" w:rsidRDefault="009E651F" w:rsidP="00905D8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высоким уровнем культуры;</w:t>
      </w:r>
      <w:proofErr w:type="gramStart"/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proofErr w:type="gramEnd"/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остью</w:t>
      </w:r>
      <w:proofErr w:type="spellEnd"/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епрерывным изменениям;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инициативой, предприимчивостью, трудолюбием, организованностью;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потребностью в непрерывном образовании и совершенствовании;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умением владеть собой в сложных жизненных ситуациях, самодисциплиной, самоконтролем;</w:t>
      </w:r>
      <w:r w:rsidRPr="00F37863">
        <w:rPr>
          <w:rFonts w:ascii="Times New Roman" w:hAnsi="Times New Roman" w:cs="Times New Roman"/>
          <w:sz w:val="24"/>
          <w:szCs w:val="24"/>
        </w:rPr>
        <w:br/>
      </w:r>
      <w:r w:rsidRPr="00F37863">
        <w:rPr>
          <w:rFonts w:ascii="Times New Roman" w:hAnsi="Times New Roman" w:cs="Times New Roman"/>
          <w:sz w:val="24"/>
          <w:szCs w:val="24"/>
          <w:shd w:val="clear" w:color="auto" w:fill="FFFFFF"/>
        </w:rPr>
        <w:t>-высокой работоспособностью.</w:t>
      </w:r>
    </w:p>
    <w:p w:rsidR="00F37863" w:rsidRPr="00F37863" w:rsidRDefault="00F37863" w:rsidP="00905D83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7863" w:rsidRDefault="009E651F" w:rsidP="009E651F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78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жидаемые результаты:</w:t>
      </w:r>
      <w:proofErr w:type="gramStart"/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 учащихся навыков самостоятельности: самоанализа, самооценки, самоуправления;</w:t>
      </w: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ктивная жизненная позиция выпускника;</w:t>
      </w: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гражданское и патриотическое самосознание;</w:t>
      </w: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риобщение к нравственным, духовным ценностям;</w:t>
      </w: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  уважительное отношение к старшим, забота о младших;</w:t>
      </w: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толерантное отношение к окружающим.</w:t>
      </w:r>
    </w:p>
    <w:p w:rsidR="00905D83" w:rsidRDefault="009E651F" w:rsidP="00F37863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редствами воспитания являются:</w:t>
      </w:r>
      <w:proofErr w:type="gramStart"/>
      <w:r w:rsidRPr="00F3786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Pr="00F378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ь,-общение,-отношения, которые подчинены правилам, обязанностям и правам, закрепленными Уставом школы.</w:t>
      </w:r>
    </w:p>
    <w:p w:rsidR="006E3135" w:rsidRDefault="006E3135" w:rsidP="00F37863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E3135" w:rsidRPr="002C0FFF" w:rsidRDefault="006E3135" w:rsidP="00F378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51F" w:rsidRPr="00BA2B83" w:rsidRDefault="00BA2B83" w:rsidP="00BA2B83">
      <w:pPr>
        <w:pStyle w:val="a8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нтябрь 2013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418"/>
        <w:gridCol w:w="5218"/>
        <w:gridCol w:w="2268"/>
        <w:gridCol w:w="3260"/>
      </w:tblGrid>
      <w:tr w:rsidR="009E651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FA6D4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03288D" w:rsidRDefault="00FA6D42" w:rsidP="0007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0C6DB1">
            <w:pPr>
              <w:pStyle w:val="1"/>
              <w:rPr>
                <w:b/>
                <w:sz w:val="24"/>
              </w:rPr>
            </w:pPr>
          </w:p>
        </w:tc>
      </w:tr>
      <w:tr w:rsidR="009E651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54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Общешкольная  лин</w:t>
            </w:r>
            <w:r w:rsidR="0003288D">
              <w:rPr>
                <w:rFonts w:ascii="Times New Roman" w:hAnsi="Times New Roman" w:cs="Times New Roman"/>
                <w:sz w:val="24"/>
                <w:szCs w:val="24"/>
              </w:rPr>
              <w:t xml:space="preserve">ейка «Праздник первого звонка».   </w:t>
            </w:r>
            <w:r w:rsidR="00544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одарки первокласс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3E" w:rsidRPr="0054473E" w:rsidRDefault="009E651F" w:rsidP="0054473E">
            <w:pPr>
              <w:pStyle w:val="aa"/>
              <w:rPr>
                <w:rFonts w:ascii="Times New Roman" w:hAnsi="Times New Roman" w:cs="Times New Roman"/>
              </w:rPr>
            </w:pPr>
            <w:r w:rsidRPr="0054473E">
              <w:rPr>
                <w:rFonts w:ascii="Times New Roman" w:hAnsi="Times New Roman" w:cs="Times New Roman"/>
              </w:rPr>
              <w:t>Клас</w:t>
            </w:r>
            <w:r w:rsidR="0054473E" w:rsidRPr="0054473E">
              <w:rPr>
                <w:rFonts w:ascii="Times New Roman" w:hAnsi="Times New Roman" w:cs="Times New Roman"/>
              </w:rPr>
              <w:t>сный  руководитель Галенко О.А.</w:t>
            </w:r>
          </w:p>
          <w:p w:rsidR="009E651F" w:rsidRPr="0054473E" w:rsidRDefault="009E651F" w:rsidP="0054473E">
            <w:pPr>
              <w:pStyle w:val="aa"/>
              <w:rPr>
                <w:rFonts w:ascii="Times New Roman" w:hAnsi="Times New Roman" w:cs="Times New Roman"/>
              </w:rPr>
            </w:pPr>
            <w:r w:rsidRPr="0054473E">
              <w:rPr>
                <w:rFonts w:ascii="Times New Roman" w:hAnsi="Times New Roman" w:cs="Times New Roman"/>
              </w:rPr>
              <w:t>Косенко А., Беляева Е.</w:t>
            </w:r>
          </w:p>
        </w:tc>
      </w:tr>
      <w:tr w:rsidR="009E651F" w:rsidRPr="002C0FFF" w:rsidTr="00DE518A">
        <w:trPr>
          <w:trHeight w:val="7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FA6D4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54473E" w:rsidRDefault="009E651F" w:rsidP="0054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единый классный час «Олимпийские старты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54473E" w:rsidRDefault="0054473E" w:rsidP="0054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Заха</w:t>
            </w:r>
            <w:r w:rsidR="0054473E">
              <w:rPr>
                <w:rFonts w:ascii="Times New Roman" w:hAnsi="Times New Roman" w:cs="Times New Roman"/>
                <w:sz w:val="24"/>
                <w:szCs w:val="24"/>
              </w:rPr>
              <w:t>ров П., Черный И., Коновалова К.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51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FA6D4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час «Беслан в наших серд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арюк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И., Коваленко А., Черный К.</w:t>
            </w:r>
          </w:p>
        </w:tc>
      </w:tr>
      <w:tr w:rsidR="00FA6D4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03288D" w:rsidRDefault="00FA6D42" w:rsidP="0007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FA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FA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42" w:rsidRPr="002C0FFF" w:rsidRDefault="00FA6D42" w:rsidP="00FA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уче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073C60">
              <w:rPr>
                <w:rFonts w:ascii="Times New Roman" w:hAnsi="Times New Roman" w:cs="Times New Roman"/>
                <w:sz w:val="24"/>
                <w:szCs w:val="24"/>
              </w:rPr>
              <w:t xml:space="preserve">ссный  руководитель </w:t>
            </w: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03288D" w:rsidRDefault="00A71CDF" w:rsidP="0007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FA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FA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FA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DE518A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Дежурство класс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школе (ст. деж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-07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й  руководитель Галенко О.А., актив класса</w:t>
            </w: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C91169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Я + ТЫ = МЫ» (выборы органов самоуправления в 11 классе) и кандидатов в лидеры школь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54473E" w:rsidRDefault="00A71CDF" w:rsidP="00A131D9">
            <w:pPr>
              <w:pStyle w:val="aa"/>
              <w:rPr>
                <w:rFonts w:ascii="Times New Roman" w:hAnsi="Times New Roman" w:cs="Times New Roman"/>
              </w:rPr>
            </w:pPr>
            <w:r w:rsidRPr="0054473E">
              <w:rPr>
                <w:rFonts w:ascii="Times New Roman" w:hAnsi="Times New Roman" w:cs="Times New Roman"/>
              </w:rPr>
              <w:t>Классный  руководитель Галенко О.А.</w:t>
            </w:r>
          </w:p>
          <w:p w:rsidR="00A71CDF" w:rsidRPr="002C0FFF" w:rsidRDefault="00A71CDF" w:rsidP="00A131D9">
            <w:pPr>
              <w:pStyle w:val="aa"/>
            </w:pPr>
            <w:r w:rsidRPr="0054473E">
              <w:rPr>
                <w:rFonts w:ascii="Times New Roman" w:hAnsi="Times New Roman" w:cs="Times New Roman"/>
              </w:rPr>
              <w:t>Коллектив 11 класса</w:t>
            </w: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о 10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Худ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-оформители, командир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оновалова К.</w:t>
            </w:r>
          </w:p>
        </w:tc>
      </w:tr>
      <w:tr w:rsidR="00A71CD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ыборы лидера школь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7.09.-12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DF" w:rsidRPr="002C0FFF" w:rsidRDefault="00A71CDF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остояние твоих учеб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03288D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</w:t>
            </w: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03288D" w:rsidRDefault="006469E2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семьями учащихс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семе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ещение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До 10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905D83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нко О.А.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ттет</w:t>
            </w:r>
            <w:proofErr w:type="spellEnd"/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03288D" w:rsidRDefault="006469E2" w:rsidP="0007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Н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Пономаренко 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тив 11 класса</w:t>
            </w: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76 лет  со дня образования Краснода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вовой комитет класса</w:t>
            </w:r>
          </w:p>
        </w:tc>
      </w:tr>
      <w:tr w:rsidR="006469E2" w:rsidRPr="002C0FFF" w:rsidTr="00DE518A">
        <w:trPr>
          <w:trHeight w:val="7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469E2" w:rsidRPr="002C0FFF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Дня станицы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тародеревянковской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оллектив 11 класса</w:t>
            </w: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03288D" w:rsidRDefault="006469E2" w:rsidP="0054473E">
            <w:pPr>
              <w:rPr>
                <w:rFonts w:ascii="Times New Roman" w:hAnsi="Times New Roman" w:cs="Times New Roman"/>
                <w:b/>
                <w:i/>
              </w:rPr>
            </w:pPr>
            <w:r w:rsidRPr="0003288D">
              <w:rPr>
                <w:rFonts w:ascii="Times New Roman" w:hAnsi="Times New Roman" w:cs="Times New Roman"/>
                <w:b/>
                <w:i/>
              </w:rPr>
              <w:t>Организация дополнительного образования и внеурочной занятости учащихс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Акция «Найди себ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="0003288D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,  учителя-предметники  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469E2" w:rsidRPr="002C0FFF" w:rsidTr="00C91169">
        <w:trPr>
          <w:trHeight w:val="11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03288D" w:rsidRDefault="006469E2" w:rsidP="005447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общения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ктикум «Учимся разрешать конфлик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психолог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469E2" w:rsidRPr="002C0FFF" w:rsidTr="00C91169">
        <w:trPr>
          <w:trHeight w:val="11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03288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6E138A" w:rsidRDefault="006469E2" w:rsidP="0003288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6469E2" w:rsidRPr="006E138A" w:rsidRDefault="006469E2" w:rsidP="0003288D">
            <w:pPr>
              <w:pStyle w:val="aa"/>
              <w:rPr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ортивно-оздоровительное воспит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D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Неделя физической культуры и спорта «Здоровая нация  - это мы»</w:t>
            </w:r>
          </w:p>
          <w:p w:rsidR="0003288D" w:rsidRPr="002C0FFF" w:rsidRDefault="0003288D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. Велого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иятия ко Дню родной стани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D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3.09-28.09.</w:t>
            </w:r>
          </w:p>
          <w:p w:rsidR="0003288D" w:rsidRDefault="0003288D" w:rsidP="0003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Pr="0003288D" w:rsidRDefault="0003288D" w:rsidP="000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1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D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ы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Зипухо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К.Ю., </w:t>
            </w:r>
          </w:p>
          <w:p w:rsidR="006469E2" w:rsidRPr="002C0FFF" w:rsidRDefault="0003288D" w:rsidP="000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9E2" w:rsidRPr="002C0FFF">
              <w:rPr>
                <w:rFonts w:ascii="Times New Roman" w:hAnsi="Times New Roman" w:cs="Times New Roman"/>
                <w:sz w:val="24"/>
                <w:szCs w:val="24"/>
              </w:rPr>
              <w:t>спорткомитет класса</w:t>
            </w:r>
          </w:p>
        </w:tc>
      </w:tr>
      <w:tr w:rsidR="006469E2" w:rsidRPr="002C0FFF" w:rsidTr="00C91169">
        <w:trPr>
          <w:trHeight w:val="11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03288D" w:rsidRDefault="006469E2" w:rsidP="0007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клас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А., Котлярова М.,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тройло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6469E2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Pr="002C0FFF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6469E2" w:rsidP="0003288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65008A" w:rsidRPr="006E138A" w:rsidRDefault="0065008A" w:rsidP="0003288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288D" w:rsidRPr="006E138A" w:rsidRDefault="0003288D" w:rsidP="0003288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деля – практикум по ПДД.</w:t>
            </w:r>
          </w:p>
          <w:p w:rsidR="0003288D" w:rsidRPr="006E138A" w:rsidRDefault="0003288D" w:rsidP="0003288D">
            <w:pPr>
              <w:pStyle w:val="aa"/>
              <w:rPr>
                <w:sz w:val="24"/>
                <w:szCs w:val="24"/>
                <w:u w:val="single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.09.-07.09.</w:t>
            </w:r>
          </w:p>
          <w:p w:rsidR="006469E2" w:rsidRDefault="006469E2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Pr="00FA6D42" w:rsidRDefault="006469E2" w:rsidP="0003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безопасного дорожного движения.</w:t>
            </w:r>
          </w:p>
          <w:p w:rsidR="006469E2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 тревоге  «Пожар!»</w:t>
            </w:r>
          </w:p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Твоя  безопасность на дороге»</w:t>
            </w:r>
          </w:p>
          <w:p w:rsidR="00073C60" w:rsidRDefault="00073C60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и перехода через железнодорожный переезд»</w:t>
            </w:r>
          </w:p>
          <w:p w:rsidR="006469E2" w:rsidRDefault="00073C60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9E2">
              <w:rPr>
                <w:rFonts w:ascii="Times New Roman" w:hAnsi="Times New Roman" w:cs="Times New Roman"/>
                <w:sz w:val="24"/>
                <w:szCs w:val="24"/>
              </w:rPr>
              <w:t>«ТБ в местах массового скопления людей во время праздника «День родной станицы»</w:t>
            </w:r>
          </w:p>
          <w:p w:rsidR="00073C60" w:rsidRDefault="00073C60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60" w:rsidRDefault="00073C60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у…! </w:t>
            </w:r>
          </w:p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E2" w:rsidRDefault="0003288D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</w:t>
            </w:r>
          </w:p>
          <w:p w:rsidR="006469E2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6469E2" w:rsidRPr="002C0FFF" w:rsidRDefault="006469E2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</w:p>
          <w:p w:rsidR="00073C60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60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073C60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60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73C60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60" w:rsidRPr="002C0FFF" w:rsidRDefault="00073C60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D" w:rsidRDefault="006469E2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</w:p>
          <w:p w:rsidR="006469E2" w:rsidRDefault="006469E2" w:rsidP="0003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ОБЖ Герасименко Ф.И.</w:t>
            </w:r>
          </w:p>
          <w:p w:rsidR="006469E2" w:rsidRPr="0003288D" w:rsidRDefault="006469E2" w:rsidP="00032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ный  руководитель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Галенко О.А.</w:t>
            </w:r>
          </w:p>
          <w:p w:rsidR="006469E2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вовой комитет класса</w:t>
            </w:r>
          </w:p>
          <w:p w:rsidR="0003288D" w:rsidRDefault="0003288D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E2" w:rsidRPr="002C0FFF" w:rsidRDefault="006469E2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 Галенко О.А.</w:t>
            </w:r>
          </w:p>
          <w:p w:rsidR="00073C60" w:rsidRDefault="00073C60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60" w:rsidRDefault="00073C60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вовой комитет класса</w:t>
            </w:r>
          </w:p>
          <w:p w:rsidR="006469E2" w:rsidRPr="00073C60" w:rsidRDefault="006469E2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50435F">
        <w:trPr>
          <w:trHeight w:val="1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6E138A" w:rsidRDefault="00FC7C11" w:rsidP="0003288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50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йки в дневники учащихся «Закон 1539 на страже жизни кубанских школьников»</w:t>
            </w:r>
          </w:p>
          <w:p w:rsidR="00FC7C11" w:rsidRDefault="00FC7C11" w:rsidP="00FC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Pr="00FC7C11" w:rsidRDefault="00FC7C11" w:rsidP="00FC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9</w:t>
            </w:r>
          </w:p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CD7643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7C11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E26CB8" w:rsidRPr="002C0FFF" w:rsidTr="0050435F">
        <w:trPr>
          <w:trHeight w:val="1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50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03288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E26CB8" w:rsidRPr="0050435F" w:rsidRDefault="00E26CB8" w:rsidP="0050435F"/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490D4C" w:rsidRDefault="00E26CB8" w:rsidP="00A131D9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E26CB8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E26CB8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  <w:tr w:rsidR="00E26CB8" w:rsidRPr="002C0FFF" w:rsidTr="0050435F">
        <w:trPr>
          <w:trHeight w:val="14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03288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E26CB8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135" w:rsidRDefault="006E3135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135" w:rsidRPr="002C0FFF" w:rsidRDefault="006E3135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135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5" w:rsidRDefault="006E3135" w:rsidP="0050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5" w:rsidRPr="0003288D" w:rsidRDefault="006E3135" w:rsidP="0003288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5" w:rsidRPr="002C0FFF" w:rsidRDefault="006E3135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5" w:rsidRDefault="006E3135" w:rsidP="0007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5" w:rsidRPr="002C0FFF" w:rsidRDefault="006E3135" w:rsidP="0007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4C" w:rsidRDefault="00490D4C" w:rsidP="009E651F">
      <w:pPr>
        <w:pStyle w:val="a8"/>
        <w:jc w:val="left"/>
        <w:rPr>
          <w:rFonts w:ascii="Times New Roman" w:hAnsi="Times New Roman"/>
          <w:sz w:val="24"/>
        </w:rPr>
      </w:pPr>
    </w:p>
    <w:p w:rsidR="006E3135" w:rsidRDefault="006E3135" w:rsidP="009E651F">
      <w:pPr>
        <w:pStyle w:val="a8"/>
        <w:jc w:val="left"/>
        <w:rPr>
          <w:rFonts w:ascii="Times New Roman" w:hAnsi="Times New Roman"/>
          <w:sz w:val="24"/>
        </w:rPr>
      </w:pPr>
    </w:p>
    <w:p w:rsidR="006E3135" w:rsidRDefault="006E3135" w:rsidP="009E651F">
      <w:pPr>
        <w:pStyle w:val="a8"/>
        <w:jc w:val="left"/>
        <w:rPr>
          <w:rFonts w:ascii="Times New Roman" w:hAnsi="Times New Roman"/>
          <w:sz w:val="24"/>
        </w:rPr>
      </w:pPr>
    </w:p>
    <w:p w:rsidR="006E3135" w:rsidRPr="002C0FFF" w:rsidRDefault="006E3135" w:rsidP="009E651F">
      <w:pPr>
        <w:pStyle w:val="a8"/>
        <w:jc w:val="left"/>
        <w:rPr>
          <w:rFonts w:ascii="Times New Roman" w:hAnsi="Times New Roman"/>
          <w:sz w:val="24"/>
        </w:rPr>
      </w:pPr>
    </w:p>
    <w:p w:rsidR="009E651F" w:rsidRPr="000C6DB1" w:rsidRDefault="009E651F" w:rsidP="009E651F">
      <w:pPr>
        <w:pStyle w:val="a8"/>
        <w:jc w:val="left"/>
        <w:rPr>
          <w:rFonts w:ascii="Times New Roman" w:hAnsi="Times New Roman"/>
          <w:sz w:val="32"/>
          <w:szCs w:val="32"/>
        </w:rPr>
      </w:pPr>
      <w:r w:rsidRPr="000C6DB1">
        <w:rPr>
          <w:rFonts w:ascii="Times New Roman" w:hAnsi="Times New Roman"/>
          <w:sz w:val="32"/>
          <w:szCs w:val="32"/>
        </w:rPr>
        <w:lastRenderedPageBreak/>
        <w:t>Октябрь 2013</w:t>
      </w:r>
      <w:r w:rsidR="00425964">
        <w:rPr>
          <w:rFonts w:ascii="Times New Roman" w:hAnsi="Times New Roman"/>
          <w:sz w:val="32"/>
          <w:szCs w:val="32"/>
        </w:rPr>
        <w:t>г.</w:t>
      </w:r>
    </w:p>
    <w:p w:rsidR="009E651F" w:rsidRPr="002C0FFF" w:rsidRDefault="009E651F" w:rsidP="009E651F">
      <w:pPr>
        <w:pStyle w:val="a8"/>
        <w:jc w:val="left"/>
        <w:rPr>
          <w:rFonts w:ascii="Times New Roman" w:hAnsi="Times New Roman"/>
          <w:sz w:val="24"/>
        </w:rPr>
      </w:pPr>
    </w:p>
    <w:tbl>
      <w:tblPr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103"/>
        <w:gridCol w:w="1845"/>
        <w:gridCol w:w="3683"/>
        <w:gridCol w:w="3544"/>
      </w:tblGrid>
      <w:tr w:rsidR="009E651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ind w:left="0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Срок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ind w:left="0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50435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6E138A" w:rsidRDefault="0050435F" w:rsidP="005043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и духовно-нравствен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pStyle w:val="1"/>
              <w:ind w:left="0"/>
              <w:rPr>
                <w:b/>
                <w:sz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pStyle w:val="1"/>
              <w:ind w:left="0"/>
              <w:rPr>
                <w:b/>
                <w:sz w:val="24"/>
              </w:rPr>
            </w:pPr>
          </w:p>
        </w:tc>
      </w:tr>
      <w:tr w:rsidR="009E651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0C6DB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илосердие» ко Д</w:t>
            </w:r>
            <w:r w:rsidR="009E651F" w:rsidRPr="002C0FFF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</w:t>
            </w:r>
            <w:r w:rsidR="00072AC2">
              <w:rPr>
                <w:rFonts w:ascii="Times New Roman" w:hAnsi="Times New Roman" w:cs="Times New Roman"/>
                <w:sz w:val="24"/>
                <w:szCs w:val="24"/>
              </w:rPr>
              <w:t xml:space="preserve">. Поздравление пенсионеров-педагогов </w:t>
            </w:r>
            <w:proofErr w:type="spellStart"/>
            <w:r w:rsidR="00072AC2">
              <w:rPr>
                <w:rFonts w:ascii="Times New Roman" w:hAnsi="Times New Roman" w:cs="Times New Roman"/>
                <w:sz w:val="24"/>
                <w:szCs w:val="24"/>
              </w:rPr>
              <w:t>Н.Г.Донсковой</w:t>
            </w:r>
            <w:proofErr w:type="spellEnd"/>
            <w:r w:rsidR="00072A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72AC2">
              <w:rPr>
                <w:rFonts w:ascii="Times New Roman" w:hAnsi="Times New Roman" w:cs="Times New Roman"/>
                <w:sz w:val="24"/>
                <w:szCs w:val="24"/>
              </w:rPr>
              <w:t>В.Н.Пипы</w:t>
            </w:r>
            <w:proofErr w:type="spellEnd"/>
            <w:r w:rsidR="00072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51F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2" w:rsidRPr="002C0FFF" w:rsidRDefault="00072AC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Павел, Черный Илья</w:t>
            </w:r>
          </w:p>
        </w:tc>
      </w:tr>
      <w:tr w:rsidR="0050435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6E138A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50435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8A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6E138A" w:rsidRDefault="0065008A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ожилого человека «Добру откроются сердц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Pr="002C0FFF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комитет</w:t>
            </w:r>
          </w:p>
        </w:tc>
      </w:tr>
      <w:tr w:rsidR="009E651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50435F" w:rsidRDefault="009E651F" w:rsidP="0050435F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нь Учителя  «Улыбки милые вокруг!» </w:t>
            </w:r>
            <w:r w:rsid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FF" w:rsidRDefault="009E651F" w:rsidP="002C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  <w:r w:rsid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51F" w:rsidRPr="002C0FFF" w:rsidRDefault="009E651F" w:rsidP="002C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Музыканты:</w:t>
            </w:r>
            <w:r w:rsid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Никулов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Е., Олейник М.,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елюк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50435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65008A" w:rsidP="0050435F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50435F">
              <w:rPr>
                <w:rFonts w:ascii="Times New Roman" w:hAnsi="Times New Roman" w:cs="Times New Roman"/>
                <w:b/>
                <w:i/>
              </w:rPr>
              <w:t>Тематическая Неделя русского языка и литературы.</w:t>
            </w:r>
          </w:p>
          <w:p w:rsidR="0050435F" w:rsidRPr="003C6EE5" w:rsidRDefault="00FC7C11" w:rsidP="0050435F">
            <w:pPr>
              <w:pStyle w:val="aa"/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65008A" w:rsidRPr="0050435F">
              <w:rPr>
                <w:rFonts w:ascii="Times New Roman" w:hAnsi="Times New Roman" w:cs="Times New Roman"/>
                <w:b/>
                <w:i/>
              </w:rPr>
              <w:t xml:space="preserve"> 21.10.-26.10</w:t>
            </w:r>
            <w:r w:rsidR="0065008A" w:rsidRPr="003C6EE5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50435F" w:rsidRDefault="0050435F" w:rsidP="0050435F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3C6EE5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35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учащихся 9-11 классов «Наше отношение к родному язык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50435F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Pr="002C0FFF" w:rsidRDefault="0050435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6E138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учащихся 9-11 классов «Знатоки русского язы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6E13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F" w:rsidRDefault="006E13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A02C24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Pr="006E138A" w:rsidRDefault="00A02C24" w:rsidP="00A131D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-познавательное и 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24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65008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Pr="006E138A" w:rsidRDefault="00A02C24" w:rsidP="00A02C2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6E138A">
              <w:rPr>
                <w:rFonts w:ascii="Times New Roman" w:hAnsi="Times New Roman" w:cs="Times New Roman"/>
                <w:b/>
                <w:i/>
              </w:rPr>
              <w:t>Тематическая неделя «Дары Кубани»</w:t>
            </w:r>
          </w:p>
          <w:p w:rsidR="00A02C24" w:rsidRPr="006E138A" w:rsidRDefault="00A02C24" w:rsidP="00A02C2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</w:rPr>
              <w:t xml:space="preserve">                    14.10.-19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A02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138A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 из природного материала</w:t>
            </w:r>
          </w:p>
          <w:p w:rsidR="00A02C24" w:rsidRPr="006E138A" w:rsidRDefault="00A02C24" w:rsidP="006E138A">
            <w:pPr>
              <w:pStyle w:val="aa"/>
              <w:rPr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тив 11 класса</w:t>
            </w:r>
          </w:p>
        </w:tc>
      </w:tr>
      <w:tr w:rsidR="00A02C24" w:rsidRPr="002C0FFF" w:rsidTr="00FC7C11">
        <w:trPr>
          <w:gridAfter w:val="1"/>
          <w:wAfter w:w="354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Pr="0050435F" w:rsidRDefault="00A02C24" w:rsidP="0050435F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Pr="00A02C24" w:rsidRDefault="00A02C24" w:rsidP="00A02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2C24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  <w:p w:rsidR="00A02C24" w:rsidRPr="006E138A" w:rsidRDefault="00A02C24" w:rsidP="006E138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24" w:rsidRDefault="00A02C2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тив 11 класса</w:t>
            </w:r>
          </w:p>
        </w:tc>
      </w:tr>
      <w:tr w:rsidR="00FC7C11" w:rsidRPr="002C0FFF" w:rsidTr="00FC7C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FC7C11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A02C24">
              <w:rPr>
                <w:rFonts w:ascii="Times New Roman" w:hAnsi="Times New Roman" w:cs="Times New Roman"/>
                <w:b/>
                <w:i/>
              </w:rPr>
              <w:t>Формирование ЗОЖ</w:t>
            </w:r>
          </w:p>
          <w:p w:rsidR="00FC7C11" w:rsidRPr="00A02C24" w:rsidRDefault="00FC7C11" w:rsidP="00FC7C11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A02C24">
              <w:rPr>
                <w:rFonts w:ascii="Times New Roman" w:hAnsi="Times New Roman" w:cs="Times New Roman"/>
                <w:b/>
                <w:i/>
              </w:rPr>
              <w:t xml:space="preserve">и спортивно-оздоровительное воспитание </w:t>
            </w:r>
          </w:p>
          <w:p w:rsidR="00FC7C11" w:rsidRPr="002C0FFF" w:rsidRDefault="00FC7C11" w:rsidP="00FC7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3C6EE5" w:rsidRDefault="00FC7C11" w:rsidP="006E13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3C6EE5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E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11" w:rsidRPr="002C0FFF" w:rsidRDefault="00FC7C11" w:rsidP="00FC7C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Спорт вместо наркотиков!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FC7C11" w:rsidRPr="002C0FFF" w:rsidRDefault="00FC7C11" w:rsidP="0049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11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0C6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Всероссийская акция «Спорт вместо наркотиков» Конкурс сочин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49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.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порткомитет класса Косенко А., Черный И.</w:t>
            </w:r>
          </w:p>
        </w:tc>
      </w:tr>
      <w:tr w:rsidR="00FC7C11" w:rsidRPr="002C0FFF" w:rsidTr="00FC7C11">
        <w:trPr>
          <w:gridAfter w:val="1"/>
          <w:wAfter w:w="3544" w:type="dxa"/>
          <w:trHeight w:val="11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0C6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Час общения «О вреде кур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ый руководитель, Захаров Павел, Черный Кирилл, Черный Илья, психолог школы</w:t>
            </w:r>
          </w:p>
        </w:tc>
      </w:tr>
      <w:tr w:rsidR="00FC7C11" w:rsidRPr="002C0FFF" w:rsidTr="00FC7C11">
        <w:trPr>
          <w:gridAfter w:val="1"/>
          <w:wAfter w:w="3544" w:type="dxa"/>
          <w:trHeight w:val="11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rPr>
                <w:rFonts w:ascii="Times New Roman" w:hAnsi="Times New Roman" w:cs="Times New Roman"/>
                <w:b/>
                <w:i/>
              </w:rPr>
            </w:pPr>
            <w:r w:rsidRPr="00A0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49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A02C24">
              <w:rPr>
                <w:rFonts w:ascii="Times New Roman" w:hAnsi="Times New Roman" w:cs="Times New Roman"/>
                <w:b/>
                <w:i/>
              </w:rPr>
              <w:t>Тематическая неделя  «Вежливости и воспитанности»</w:t>
            </w:r>
          </w:p>
          <w:p w:rsidR="00FC7C11" w:rsidRPr="00576B5C" w:rsidRDefault="00FC7C11" w:rsidP="00A02C24">
            <w:pPr>
              <w:pStyle w:val="aa"/>
            </w:pPr>
            <w:r w:rsidRPr="00A02C24">
              <w:rPr>
                <w:rFonts w:ascii="Times New Roman" w:hAnsi="Times New Roman" w:cs="Times New Roman"/>
                <w:b/>
                <w:i/>
              </w:rPr>
              <w:t>28.10-02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576B5C" w:rsidRDefault="00FC7C11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576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вежливо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-мас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класса</w:t>
            </w: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A0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576B5C" w:rsidRDefault="00FC7C11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43" w:rsidRDefault="00CD7643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Акция «Жел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»   экологический суббот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митет класса </w:t>
            </w:r>
          </w:p>
        </w:tc>
      </w:tr>
      <w:tr w:rsidR="00FC7C11" w:rsidRPr="002C0FFF" w:rsidTr="00FC7C11">
        <w:trPr>
          <w:gridAfter w:val="1"/>
          <w:wAfter w:w="3544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Вместе поможем пожилому человек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FC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Трудовой комитет класса</w:t>
            </w: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жиз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24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ошибки. Итоги </w:t>
            </w:r>
            <w:r w:rsidRPr="002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FC7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3C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A02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родителями</w:t>
            </w:r>
          </w:p>
          <w:p w:rsidR="00CD7643" w:rsidRPr="00A02C24" w:rsidRDefault="00CD7643" w:rsidP="00A02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0C6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3C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65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3C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</w:t>
            </w: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A02C24" w:rsidRDefault="00FC7C11" w:rsidP="00A02C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слабоуспевающих учащихс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3C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</w:t>
            </w: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65008A" w:rsidRDefault="00FC7C11" w:rsidP="00650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Осенние каникулы 2013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оездка в Краснодар. Посещение драмтеатр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CD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Галенко О.А., родительский комитет 11 класса</w:t>
            </w:r>
          </w:p>
        </w:tc>
      </w:tr>
      <w:tr w:rsidR="000E256A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0E256A" w:rsidRPr="0065008A" w:rsidRDefault="000E256A" w:rsidP="00650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6E3135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о правилах безопасного поведения </w:t>
            </w:r>
            <w:r w:rsidR="00C61C66">
              <w:rPr>
                <w:rFonts w:ascii="Times New Roman" w:hAnsi="Times New Roman" w:cs="Times New Roman"/>
                <w:sz w:val="24"/>
                <w:szCs w:val="24"/>
              </w:rPr>
              <w:t xml:space="preserve">около железной дороги, при переходе </w:t>
            </w:r>
            <w:proofErr w:type="gramStart"/>
            <w:r w:rsidR="00C61C66">
              <w:rPr>
                <w:rFonts w:ascii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="00C61C66">
              <w:rPr>
                <w:rFonts w:ascii="Times New Roman" w:hAnsi="Times New Roman" w:cs="Times New Roman"/>
                <w:sz w:val="24"/>
                <w:szCs w:val="24"/>
              </w:rPr>
              <w:t>/д переезд, недопустимости нахождения на ж/д мосту.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едомо ложное сообщение об акте терроризма»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филактике отравлений условно годными и ядовитыми грибами»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при обращении с огнем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учащихся во время осенних каникул.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а Краснодарского края № 1539.</w:t>
            </w:r>
          </w:p>
          <w:p w:rsidR="00C61C66" w:rsidRPr="002C0FFF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C61C66" w:rsidRDefault="00C61C6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6" w:rsidRPr="002C0FFF" w:rsidRDefault="00C61C66" w:rsidP="00C6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 руководитель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Галенко О.А.</w:t>
            </w:r>
          </w:p>
          <w:p w:rsidR="00C61C66" w:rsidRDefault="00C61C66" w:rsidP="00C6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авовой комитет класса</w:t>
            </w:r>
          </w:p>
          <w:p w:rsidR="000E256A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 Герасименко Ф.И.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C61C66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61C66" w:rsidRPr="002C0FFF" w:rsidRDefault="00C61C6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11" w:rsidRPr="002C0FFF" w:rsidTr="00FC7C11">
        <w:trPr>
          <w:gridAfter w:val="1"/>
          <w:wAfter w:w="3544" w:type="dxa"/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11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65008A" w:rsidRDefault="00FC7C11" w:rsidP="00490D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490D4C" w:rsidRDefault="00FC7C11" w:rsidP="00490D4C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1" w:rsidRPr="002C0FFF" w:rsidRDefault="00FC7C1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</w:tbl>
    <w:p w:rsidR="006B2C06" w:rsidRDefault="006B2C06" w:rsidP="00490D4C">
      <w:pPr>
        <w:rPr>
          <w:rFonts w:ascii="Times New Roman" w:hAnsi="Times New Roman" w:cs="Times New Roman"/>
          <w:b/>
          <w:sz w:val="32"/>
          <w:szCs w:val="32"/>
        </w:rPr>
      </w:pPr>
    </w:p>
    <w:p w:rsidR="006B2C06" w:rsidRDefault="006B2C06" w:rsidP="00490D4C">
      <w:pPr>
        <w:rPr>
          <w:rFonts w:ascii="Times New Roman" w:hAnsi="Times New Roman" w:cs="Times New Roman"/>
          <w:b/>
          <w:sz w:val="32"/>
          <w:szCs w:val="32"/>
        </w:rPr>
      </w:pPr>
    </w:p>
    <w:p w:rsidR="009E651F" w:rsidRPr="00490D4C" w:rsidRDefault="00490D4C" w:rsidP="00490D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  <w:r w:rsidR="00425964">
        <w:rPr>
          <w:rFonts w:ascii="Times New Roman" w:hAnsi="Times New Roman" w:cs="Times New Roman"/>
          <w:b/>
          <w:sz w:val="32"/>
          <w:szCs w:val="32"/>
        </w:rPr>
        <w:t xml:space="preserve"> 2013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5103"/>
        <w:gridCol w:w="1843"/>
        <w:gridCol w:w="3685"/>
      </w:tblGrid>
      <w:tr w:rsidR="009E651F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CD7643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CD7643" w:rsidRDefault="00CD7643" w:rsidP="00CD7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чебного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pStyle w:val="1"/>
              <w:rPr>
                <w:b/>
                <w:sz w:val="24"/>
              </w:rPr>
            </w:pPr>
          </w:p>
        </w:tc>
      </w:tr>
      <w:tr w:rsidR="009E651F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26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. </w:t>
            </w:r>
            <w:r w:rsidR="00490D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амовоспитание. Цели самосовершенствования</w:t>
            </w:r>
            <w:r w:rsidR="00490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651F" w:rsidRPr="002C0FF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rPr>
                <w:sz w:val="24"/>
              </w:rPr>
            </w:pPr>
            <w:r w:rsidRPr="002C0FFF">
              <w:rPr>
                <w:sz w:val="24"/>
              </w:rPr>
              <w:t>Классный руководитель, актив класса</w:t>
            </w:r>
          </w:p>
        </w:tc>
      </w:tr>
      <w:tr w:rsidR="00576B5C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C" w:rsidRPr="002C0FFF" w:rsidRDefault="00576B5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C" w:rsidRPr="00CD7643" w:rsidRDefault="00CD7643" w:rsidP="00CD7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неделя трудового воспитания и профориентации.</w:t>
            </w:r>
            <w:r w:rsidRPr="00CD7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-2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C" w:rsidRPr="002674F7" w:rsidRDefault="00576B5C" w:rsidP="00072A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C" w:rsidRPr="002674F7" w:rsidRDefault="00576B5C" w:rsidP="0007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C" w:rsidRPr="002C0FFF" w:rsidRDefault="00576B5C" w:rsidP="000C6DB1">
            <w:pPr>
              <w:pStyle w:val="1"/>
              <w:rPr>
                <w:sz w:val="24"/>
              </w:rPr>
            </w:pPr>
          </w:p>
        </w:tc>
      </w:tr>
      <w:tr w:rsidR="002674F7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E26CB8" w:rsidRDefault="00E26CB8" w:rsidP="000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sz w:val="24"/>
                <w:szCs w:val="24"/>
              </w:rPr>
              <w:t>Классный час «Дорога в професс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E26CB8" w:rsidRDefault="00E26CB8" w:rsidP="0007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E26CB8" w:rsidP="000C6DB1">
            <w:pPr>
              <w:pStyle w:val="1"/>
              <w:rPr>
                <w:sz w:val="24"/>
              </w:rPr>
            </w:pPr>
            <w:r w:rsidRPr="002C0FFF">
              <w:rPr>
                <w:sz w:val="24"/>
              </w:rPr>
              <w:t>Классный руководитель</w:t>
            </w:r>
          </w:p>
        </w:tc>
      </w:tr>
      <w:tr w:rsidR="00CD7643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CD7643" w:rsidRDefault="00CD7643" w:rsidP="00CD7643">
            <w:pPr>
              <w:pStyle w:val="aa"/>
              <w:rPr>
                <w:b/>
                <w:i/>
              </w:rPr>
            </w:pPr>
            <w:r w:rsidRPr="00CD7643">
              <w:rPr>
                <w:b/>
                <w:i/>
              </w:rPr>
              <w:t>Неделя математики</w:t>
            </w:r>
          </w:p>
          <w:p w:rsidR="00CD7643" w:rsidRPr="00CD7643" w:rsidRDefault="00CD7643" w:rsidP="00CD7643">
            <w:pPr>
              <w:pStyle w:val="aa"/>
            </w:pPr>
            <w:r w:rsidRPr="00CD7643">
              <w:rPr>
                <w:b/>
                <w:i/>
              </w:rPr>
              <w:t xml:space="preserve"> 11.11-16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0E256A" w:rsidRDefault="000E256A" w:rsidP="000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6A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E256A">
              <w:rPr>
                <w:rFonts w:ascii="Times New Roman" w:hAnsi="Times New Roman" w:cs="Times New Roman"/>
                <w:sz w:val="24"/>
                <w:szCs w:val="24"/>
              </w:rPr>
              <w:t>учащихся 9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математик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E26CB8" w:rsidRDefault="00E26CB8" w:rsidP="0007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6C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0E256A" w:rsidP="000C6DB1">
            <w:pPr>
              <w:pStyle w:val="1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0E256A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CD7643" w:rsidRDefault="000E256A" w:rsidP="00CD7643">
            <w:pPr>
              <w:pStyle w:val="aa"/>
              <w:rPr>
                <w:b/>
                <w:i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0E256A" w:rsidRDefault="000E256A" w:rsidP="0007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674F7" w:rsidRDefault="000E256A" w:rsidP="0007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C6DB1">
            <w:pPr>
              <w:pStyle w:val="1"/>
              <w:rPr>
                <w:sz w:val="24"/>
              </w:rPr>
            </w:pPr>
          </w:p>
        </w:tc>
      </w:tr>
      <w:tr w:rsidR="00CD7643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CD7643" w:rsidRDefault="00CD7643" w:rsidP="00CD7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 «Любовью мамы мы согреты» </w:t>
            </w:r>
          </w:p>
          <w:p w:rsidR="00CD7643" w:rsidRPr="002C0FFF" w:rsidRDefault="00CD7643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674F7" w:rsidRDefault="00CD7643" w:rsidP="0026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-мас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CD7643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Default="00CD7643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станицу Каневскую для возложения цвет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у Матери-каза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643" w:rsidRDefault="00CD7643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0E256A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CD7643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CD7643" w:rsidRDefault="00CD7643" w:rsidP="00CD764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CD7643" w:rsidRPr="002C0FFF" w:rsidRDefault="00CD7643" w:rsidP="00CD7643">
            <w:pPr>
              <w:pStyle w:val="aa"/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ортивно-оздоровительн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3" w:rsidRPr="002C0FFF" w:rsidRDefault="00CD764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Наркотики – пут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E256A" w:rsidRPr="002C0FFF" w:rsidRDefault="000E256A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ыбираю жизнь!»</w:t>
            </w:r>
          </w:p>
          <w:p w:rsidR="000E256A" w:rsidRPr="002C0FFF" w:rsidRDefault="000E256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Художники 11 класса</w:t>
            </w: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CD7643" w:rsidRDefault="000E256A" w:rsidP="00CD7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о ВР, классные руководители</w:t>
            </w: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0E256A" w:rsidRPr="00CD7643" w:rsidRDefault="000E256A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6E138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0E256A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жаре знаю все и не допущу 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6B2C0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B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комитет</w:t>
            </w: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6E138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6B2C06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во время гололеда, на льду водое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комитет</w:t>
            </w: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6E138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6B2C06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холодание и угроза обморо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комитет</w:t>
            </w:r>
          </w:p>
        </w:tc>
      </w:tr>
      <w:tr w:rsidR="000E256A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6E138A" w:rsidRDefault="000E256A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Default="000E256A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на дороге. Как  ее избежа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A" w:rsidRPr="002C0FFF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комитет</w:t>
            </w:r>
          </w:p>
        </w:tc>
      </w:tr>
      <w:tr w:rsidR="006B2C06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6" w:rsidRDefault="006B2C0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6" w:rsidRPr="006E138A" w:rsidRDefault="006B2C06" w:rsidP="000E256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6" w:rsidRDefault="006B2C06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МП пострадавшему в ДТ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6" w:rsidRDefault="006B2C0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6" w:rsidRDefault="006B2C0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26CB8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8" w:rsidRDefault="00E26CB8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Текущ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65008A" w:rsidRDefault="00E26CB8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, ученических бил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E26CB8" w:rsidP="00A1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8" w:rsidRPr="002C0FFF" w:rsidRDefault="00E26CB8" w:rsidP="00A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E34AC" w:rsidRPr="002C0FFF" w:rsidTr="006B2C06">
        <w:trPr>
          <w:trHeight w:val="13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490D4C" w:rsidRDefault="004E34AC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  <w:tr w:rsidR="004E34AC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4E34AC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4E34AC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4E34AC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5F7" w:rsidRDefault="00C425F7" w:rsidP="00425964">
      <w:pPr>
        <w:rPr>
          <w:rFonts w:ascii="Times New Roman" w:hAnsi="Times New Roman" w:cs="Times New Roman"/>
          <w:sz w:val="24"/>
          <w:szCs w:val="24"/>
        </w:rPr>
      </w:pPr>
    </w:p>
    <w:p w:rsidR="00C425F7" w:rsidRDefault="00C425F7" w:rsidP="00425964">
      <w:pPr>
        <w:rPr>
          <w:rFonts w:ascii="Times New Roman" w:hAnsi="Times New Roman" w:cs="Times New Roman"/>
          <w:sz w:val="24"/>
          <w:szCs w:val="24"/>
        </w:rPr>
      </w:pPr>
    </w:p>
    <w:p w:rsidR="009E651F" w:rsidRPr="00425964" w:rsidRDefault="009E651F" w:rsidP="00425964">
      <w:pPr>
        <w:rPr>
          <w:rFonts w:ascii="Times New Roman" w:hAnsi="Times New Roman" w:cs="Times New Roman"/>
          <w:b/>
          <w:sz w:val="32"/>
          <w:szCs w:val="32"/>
        </w:rPr>
      </w:pPr>
      <w:r w:rsidRPr="00425964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  <w:r w:rsidR="00425964">
        <w:rPr>
          <w:rFonts w:ascii="Times New Roman" w:hAnsi="Times New Roman" w:cs="Times New Roman"/>
          <w:b/>
          <w:sz w:val="32"/>
          <w:szCs w:val="32"/>
        </w:rPr>
        <w:t xml:space="preserve"> 2013г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425964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425964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E26CB8" w:rsidRDefault="0042596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311F25">
              <w:rPr>
                <w:rFonts w:ascii="Times New Roman" w:hAnsi="Times New Roman" w:cs="Times New Roman"/>
                <w:sz w:val="24"/>
                <w:szCs w:val="24"/>
              </w:rPr>
              <w:t xml:space="preserve"> «Как стать успешным?»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тересным челове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5.12.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25964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E26CB8" w:rsidRDefault="0042596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милосердия </w:t>
            </w:r>
            <w:r w:rsidR="00E26C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ругу», приуроченная ко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  класса</w:t>
            </w:r>
          </w:p>
        </w:tc>
      </w:tr>
      <w:tr w:rsidR="00C716A2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A2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4" w:rsidRDefault="0097539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истории и обществознания</w:t>
            </w:r>
          </w:p>
          <w:p w:rsidR="00C716A2" w:rsidRPr="00E26CB8" w:rsidRDefault="0097539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09.12.-14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A2" w:rsidRDefault="0097539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C716A2">
              <w:rPr>
                <w:rFonts w:ascii="Times New Roman" w:hAnsi="Times New Roman" w:cs="Times New Roman"/>
                <w:sz w:val="24"/>
                <w:szCs w:val="24"/>
              </w:rPr>
              <w:t>«Урок правовых знаний», посвященный Дню Конституции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A2" w:rsidRPr="002C0FFF" w:rsidRDefault="00C716A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A2" w:rsidRDefault="00C716A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комитет класса</w:t>
            </w:r>
          </w:p>
        </w:tc>
      </w:tr>
      <w:tr w:rsidR="002174F9" w:rsidRPr="002C0FFF" w:rsidTr="006E3135">
        <w:trPr>
          <w:trHeight w:val="8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F9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E26CB8" w:rsidRDefault="002174F9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2174F9" w:rsidRPr="002F3BE2" w:rsidRDefault="002174F9" w:rsidP="00E26CB8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ортив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2C0FFF" w:rsidRDefault="002174F9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акция, посвященная Дню борьбы со СПИ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2174F9" w:rsidRPr="002C0FFF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174F9" w:rsidRPr="002C0FFF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F9" w:rsidRPr="002C0FFF" w:rsidTr="006E3135">
        <w:trPr>
          <w:trHeight w:val="673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2F3BE2" w:rsidRDefault="002174F9" w:rsidP="002F3BE2"/>
          <w:p w:rsidR="002174F9" w:rsidRPr="00E26CB8" w:rsidRDefault="002174F9" w:rsidP="002F3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Истоки здоровой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2C0FFF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портивный комитет класса</w:t>
            </w:r>
          </w:p>
        </w:tc>
      </w:tr>
      <w:tr w:rsidR="002174F9" w:rsidRPr="002C0FFF" w:rsidTr="006E3135">
        <w:trPr>
          <w:trHeight w:val="1048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2F3BE2" w:rsidRDefault="002174F9" w:rsidP="002F3BE2">
            <w:r w:rsidRPr="002F3BE2">
              <w:rPr>
                <w:rFonts w:ascii="Times New Roman" w:hAnsi="Times New Roman" w:cs="Times New Roman"/>
                <w:b/>
                <w:i/>
              </w:rPr>
              <w:t>Неделя «</w:t>
            </w:r>
            <w:proofErr w:type="spellStart"/>
            <w:r w:rsidRPr="002F3BE2">
              <w:rPr>
                <w:rFonts w:ascii="Times New Roman" w:hAnsi="Times New Roman" w:cs="Times New Roman"/>
                <w:b/>
                <w:i/>
              </w:rPr>
              <w:t>Антинарко</w:t>
            </w:r>
            <w:proofErr w:type="spellEnd"/>
            <w:r w:rsidRPr="002F3BE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таршеклассников с врачом-венерологом, врачом-наркологом,  врачами из кабинета планирования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4F9" w:rsidRDefault="002174F9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Егорова Н.В.</w:t>
            </w:r>
          </w:p>
        </w:tc>
      </w:tr>
      <w:tr w:rsidR="00425964" w:rsidRPr="002C0FFF" w:rsidTr="004259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E26CB8" w:rsidRDefault="0042596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руглый стол «Что значит быть взрослы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Default="0042596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34AC" w:rsidRPr="002C0FFF" w:rsidRDefault="004E34A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AC" w:rsidRPr="002C0FFF" w:rsidTr="006E3135">
        <w:trPr>
          <w:trHeight w:val="6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AC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AC" w:rsidRPr="00E26CB8" w:rsidRDefault="004E34AC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чебного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экзаме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2C3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E34AC" w:rsidRPr="002C0FFF" w:rsidTr="006E3135">
        <w:trPr>
          <w:trHeight w:val="376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E26CB8" w:rsidRDefault="004E34AC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4E34A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ученическое собрание «Итоги первого полуг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Pr="002C0FFF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Default="00862C3D" w:rsidP="0086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  <w:p w:rsidR="004E34AC" w:rsidRDefault="004E34AC" w:rsidP="00C7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64" w:rsidRPr="002C0FFF" w:rsidTr="002174F9">
        <w:trPr>
          <w:trHeight w:val="16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E26CB8" w:rsidRDefault="00425964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, художественно-эсте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B4" w:rsidRDefault="002F3BE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  <w:r w:rsidR="00425964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К нам стучи</w:t>
            </w:r>
            <w:r w:rsidR="003D2CB4">
              <w:rPr>
                <w:rFonts w:ascii="Times New Roman" w:hAnsi="Times New Roman" w:cs="Times New Roman"/>
                <w:sz w:val="24"/>
                <w:szCs w:val="24"/>
              </w:rPr>
              <w:t>тся Новый год»</w:t>
            </w:r>
          </w:p>
          <w:p w:rsidR="002F3BE2" w:rsidRDefault="002F3BE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енгазет.</w:t>
            </w:r>
          </w:p>
          <w:p w:rsidR="002F3BE2" w:rsidRPr="00862C3D" w:rsidRDefault="002F3BE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аздничного  украшения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311F25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25" w:rsidRPr="002C0FFF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Default="002F3BE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комитет</w:t>
            </w:r>
          </w:p>
          <w:p w:rsidR="00311F25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25" w:rsidRPr="002C0FFF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F9" w:rsidRPr="002C0FFF" w:rsidTr="003D2CB4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E26CB8" w:rsidRDefault="002174F9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3D2CB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Новогодней сказки </w:t>
            </w:r>
            <w:r w:rsidR="002174F9">
              <w:rPr>
                <w:rFonts w:ascii="Times New Roman" w:hAnsi="Times New Roman" w:cs="Times New Roman"/>
                <w:sz w:val="24"/>
                <w:szCs w:val="24"/>
              </w:rPr>
              <w:t>(постановка сказ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3D2CB4" w:rsidP="003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174F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3D2CB4" w:rsidP="003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74F9"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174F9" w:rsidRPr="002C0FFF" w:rsidTr="003D2CB4">
        <w:trPr>
          <w:trHeight w:val="5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E26CB8" w:rsidRDefault="002174F9" w:rsidP="00E26CB8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8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3D2CB4" w:rsidP="0086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25964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3D2CB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7C30EF" w:rsidRDefault="00425964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425964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довлетворенность учащихся школьной жизнь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64" w:rsidRPr="002C0FFF" w:rsidRDefault="00311F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, классный руководитель</w:t>
            </w:r>
          </w:p>
        </w:tc>
      </w:tr>
      <w:tr w:rsidR="002F3BE2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3D2CB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7C30EF" w:rsidRDefault="002174F9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2F3BE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 класса и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862C3D" w:rsidP="0086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овой комитет класса</w:t>
            </w:r>
          </w:p>
        </w:tc>
      </w:tr>
      <w:tr w:rsidR="002F3BE2" w:rsidRPr="002C0FFF" w:rsidTr="00425964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3D2CB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7C30EF" w:rsidRDefault="002F3BE2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2F3BE2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862C3D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2F3BE2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862C3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r w:rsidR="00862C3D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актив школы</w:t>
            </w:r>
          </w:p>
        </w:tc>
      </w:tr>
      <w:tr w:rsidR="002F3BE2" w:rsidRPr="002C0FFF" w:rsidTr="003D2CB4">
        <w:trPr>
          <w:trHeight w:val="6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3D2CB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7C30EF" w:rsidRDefault="002F3BE2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ие каникулы 2013-2014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Pr="002C0FFF" w:rsidRDefault="004902FD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Каневской  Ледовый Двор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E2" w:rsidRDefault="002F3BE2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AC" w:rsidRPr="002C0FFF" w:rsidRDefault="004E34AC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Default="00862C3D" w:rsidP="0086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й комитет</w:t>
            </w:r>
          </w:p>
          <w:p w:rsidR="002F3BE2" w:rsidRPr="002C0FFF" w:rsidRDefault="002F3BE2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FD" w:rsidRPr="002C0FFF" w:rsidTr="003D2CB4">
        <w:trPr>
          <w:trHeight w:val="4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FD" w:rsidRDefault="003D2CB4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Default="00862C3D" w:rsidP="00862C3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4902FD" w:rsidRDefault="004902FD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C" w:rsidRDefault="00862C3D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МП при обморож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FD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FD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62C3D" w:rsidRPr="002C0FFF" w:rsidTr="003D2CB4">
        <w:trPr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3D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3D" w:rsidRPr="003D2CB4" w:rsidRDefault="00862C3D" w:rsidP="003D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Pr="003D2CB4" w:rsidRDefault="00862C3D" w:rsidP="003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Голол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62C3D" w:rsidRPr="002C0FFF" w:rsidTr="003D2CB4">
        <w:trPr>
          <w:trHeight w:val="4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862C3D" w:rsidRDefault="00862C3D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862C3D" w:rsidRDefault="00862C3D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Default="00862C3D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нахождения на льду водоем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D" w:rsidRDefault="002174F9" w:rsidP="0021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ганизатор ОБЖ Герасименко Ф.И.</w:t>
            </w:r>
          </w:p>
        </w:tc>
      </w:tr>
      <w:tr w:rsidR="002174F9" w:rsidRPr="002C0FFF" w:rsidTr="00862C3D">
        <w:trPr>
          <w:trHeight w:val="908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auto"/>
              <w:right w:val="single" w:sz="4" w:space="0" w:color="auto"/>
            </w:tcBorders>
          </w:tcPr>
          <w:p w:rsidR="002174F9" w:rsidRDefault="002174F9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3D2CB4" w:rsidRDefault="002174F9" w:rsidP="003D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! Я один до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F9" w:rsidRDefault="002174F9" w:rsidP="002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174F9" w:rsidRPr="0003288D" w:rsidRDefault="002174F9" w:rsidP="0021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4F9" w:rsidRPr="002C0FFF" w:rsidRDefault="002174F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B4" w:rsidRDefault="003D2CB4" w:rsidP="003D2CB4">
      <w:pPr>
        <w:rPr>
          <w:rFonts w:ascii="Times New Roman" w:hAnsi="Times New Roman" w:cs="Times New Roman"/>
          <w:b/>
          <w:sz w:val="32"/>
          <w:szCs w:val="32"/>
        </w:rPr>
      </w:pPr>
    </w:p>
    <w:p w:rsidR="009E651F" w:rsidRPr="003D2CB4" w:rsidRDefault="009E651F" w:rsidP="003D2CB4">
      <w:pPr>
        <w:rPr>
          <w:rFonts w:ascii="Times New Roman" w:hAnsi="Times New Roman" w:cs="Times New Roman"/>
          <w:b/>
          <w:sz w:val="32"/>
          <w:szCs w:val="32"/>
        </w:rPr>
      </w:pPr>
      <w:r w:rsidRPr="003D2CB4"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  <w:r w:rsidR="003D2CB4">
        <w:rPr>
          <w:rFonts w:ascii="Times New Roman" w:hAnsi="Times New Roman" w:cs="Times New Roman"/>
          <w:b/>
          <w:sz w:val="32"/>
          <w:szCs w:val="32"/>
        </w:rPr>
        <w:t xml:space="preserve"> 201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2674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03144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E26CB8" w:rsidRDefault="00031446" w:rsidP="0003144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031446" w:rsidRPr="002C0FFF" w:rsidRDefault="00031446" w:rsidP="0003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спортивно-оздоровительное </w:t>
            </w:r>
            <w:r w:rsidRPr="00E26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0C6DB1">
            <w:pPr>
              <w:pStyle w:val="1"/>
              <w:rPr>
                <w:b/>
                <w:sz w:val="24"/>
              </w:rPr>
            </w:pPr>
          </w:p>
        </w:tc>
      </w:tr>
      <w:tr w:rsidR="0003144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31446" w:rsidRDefault="0003144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E26CB8" w:rsidRDefault="00031446" w:rsidP="0003144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31446" w:rsidRDefault="00031446" w:rsidP="0003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46">
              <w:rPr>
                <w:rFonts w:ascii="Times New Roman" w:hAnsi="Times New Roman" w:cs="Times New Roman"/>
                <w:sz w:val="24"/>
                <w:szCs w:val="24"/>
              </w:rPr>
              <w:t>Зимние спорти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31446" w:rsidRDefault="0003144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46">
              <w:rPr>
                <w:rFonts w:ascii="Times New Roman" w:hAnsi="Times New Roman" w:cs="Times New Roman"/>
                <w:sz w:val="24"/>
                <w:szCs w:val="24"/>
              </w:rPr>
              <w:t>31.12-1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31446" w:rsidRDefault="00031446" w:rsidP="00031446">
            <w:pPr>
              <w:pStyle w:val="1"/>
              <w:ind w:left="0"/>
              <w:jc w:val="left"/>
              <w:rPr>
                <w:sz w:val="24"/>
              </w:rPr>
            </w:pPr>
            <w:proofErr w:type="spellStart"/>
            <w:r w:rsidRPr="00031446">
              <w:rPr>
                <w:sz w:val="24"/>
              </w:rPr>
              <w:t>Зипухо</w:t>
            </w:r>
            <w:proofErr w:type="spellEnd"/>
            <w:r w:rsidRPr="00031446">
              <w:rPr>
                <w:sz w:val="24"/>
              </w:rPr>
              <w:t xml:space="preserve"> К.Ю., Герасименко Ф.И.</w:t>
            </w:r>
          </w:p>
        </w:tc>
      </w:tr>
      <w:tr w:rsidR="00E53125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031446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E26CB8" w:rsidRDefault="00E53125" w:rsidP="0003144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031446" w:rsidRDefault="00E53125" w:rsidP="0003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Кубанские спортсмены – участники Зимней Олимпиады в Со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031446" w:rsidRDefault="00341DF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031446" w:rsidRDefault="00E53125" w:rsidP="00031446">
            <w:pPr>
              <w:pStyle w:val="1"/>
              <w:ind w:left="0"/>
              <w:jc w:val="left"/>
              <w:rPr>
                <w:sz w:val="24"/>
              </w:rPr>
            </w:pPr>
          </w:p>
        </w:tc>
      </w:tr>
      <w:tr w:rsidR="002674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03144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0F6EE6" w:rsidRDefault="002674F7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ллектуально-познавательное воспитание и </w:t>
            </w:r>
            <w:proofErr w:type="spellStart"/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ая</w:t>
            </w:r>
            <w:proofErr w:type="spellEnd"/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03144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2674F7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674F7" w:rsidRPr="002C0FFF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="002674F7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далеко. Кем быть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F7" w:rsidRPr="002C0FFF" w:rsidRDefault="002674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031446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 школы  </w:t>
            </w:r>
            <w:proofErr w:type="spellStart"/>
            <w:r w:rsidR="00031446"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 w:rsidR="0003144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3144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F6EE6" w:rsidRDefault="00031446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химии, биологии, экологии  13.01-18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жем птицам» </w:t>
            </w:r>
          </w:p>
          <w:p w:rsidR="00031446" w:rsidRPr="002C0FFF" w:rsidRDefault="00031446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3144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3144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0F6EE6" w:rsidRDefault="00031446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F6EE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ервая любовь: романтика и огор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46" w:rsidRPr="002C0FFF" w:rsidRDefault="006B2C0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0F6EE6" w:rsidRDefault="000F6EE6" w:rsidP="006E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E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об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Конфликты в нашей жизни. Как их избежать»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0F6EE6" w:rsidRDefault="00C425F7" w:rsidP="006E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военком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6B2C0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Default="000F6EE6" w:rsidP="000F6EE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0F6EE6" w:rsidRPr="002C0FFF" w:rsidRDefault="000F6EE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 при переходе через улиц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ганизатор ОБЖ Герасименко Ф.И.</w:t>
            </w: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 во время гололеда на дор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ганизатор ОБЖ Герасименко Ф.И.</w:t>
            </w: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МП при  ушибах и перело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0F6EE6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6EE6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и зимней рыбной ловли. О недопустимости нахождения на реке без взросл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0F6EE6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E6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ганизатор ОБЖ Герасименко Ф.И.</w:t>
            </w: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C425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родителями</w:t>
            </w:r>
          </w:p>
          <w:p w:rsidR="00C425F7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65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C4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</w:t>
            </w: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E53125" w:rsidRDefault="00C425F7" w:rsidP="00C425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65008A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, ученических бил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490D4C" w:rsidRDefault="00C425F7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Pr="002C0FFF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F7" w:rsidRPr="002C0FFF" w:rsidTr="003D2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F7" w:rsidRDefault="00C425F7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125" w:rsidRPr="00E53125" w:rsidRDefault="00E53125" w:rsidP="00E53125"/>
    <w:p w:rsidR="00E53125" w:rsidRPr="00E53125" w:rsidRDefault="00E53125" w:rsidP="00E53125">
      <w:pPr>
        <w:pStyle w:val="1"/>
        <w:ind w:left="0"/>
        <w:jc w:val="left"/>
        <w:rPr>
          <w:b/>
          <w:sz w:val="32"/>
          <w:szCs w:val="32"/>
        </w:rPr>
      </w:pPr>
      <w:r w:rsidRPr="00E53125">
        <w:rPr>
          <w:b/>
          <w:sz w:val="32"/>
          <w:szCs w:val="32"/>
        </w:rPr>
        <w:lastRenderedPageBreak/>
        <w:t>Февраль</w:t>
      </w:r>
    </w:p>
    <w:p w:rsidR="00E53125" w:rsidRPr="00E53125" w:rsidRDefault="00E53125" w:rsidP="00E53125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C425F7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E53125" w:rsidRPr="002C0FFF">
              <w:rPr>
                <w:rFonts w:ascii="Times New Roman" w:hAnsi="Times New Roman" w:cs="Times New Roman"/>
                <w:sz w:val="24"/>
                <w:szCs w:val="24"/>
              </w:rPr>
              <w:t>О, спорт! Ты ми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41DFA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341DF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341DF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стоящий мужчина:</w:t>
            </w:r>
            <w:r w:rsidR="006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, семьянин, рыца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41DFA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341DF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Default="00341DF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Святого Валентина. Общешкольная линейка «Любовью дорожить умейт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341DF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 Егорова Н.В.</w:t>
            </w:r>
          </w:p>
        </w:tc>
      </w:tr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и духовно-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341DFA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 «День освоб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 w:rsidR="00E53125" w:rsidRPr="002C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чебного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руглый стол «Экзамен, я тебя не боюс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C425F7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сихолог</w:t>
            </w:r>
          </w:p>
        </w:tc>
      </w:tr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и духовно-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C425F7" w:rsidRDefault="00E53125" w:rsidP="000C6D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оборонно-массовой и военно-спортивной работы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C425F7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1-22.02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E53125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C425F7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</w:t>
            </w:r>
            <w:r w:rsidR="00E53125" w:rsidRPr="002C0FFF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  <w:r w:rsidR="00341DFA">
              <w:rPr>
                <w:rFonts w:ascii="Times New Roman" w:hAnsi="Times New Roman" w:cs="Times New Roman"/>
                <w:sz w:val="24"/>
                <w:szCs w:val="24"/>
              </w:rPr>
              <w:t>.  «Кем быть мечтаю, кем стать с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41DFA" w:rsidRPr="002C0FFF" w:rsidTr="00E531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553589" w:rsidRDefault="00341DFA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Неделя «Основ православной культуры»</w:t>
            </w:r>
          </w:p>
          <w:p w:rsidR="00C425F7" w:rsidRPr="00553589" w:rsidRDefault="00C425F7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-01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C425F7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ст. Кан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A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53125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553589" w:rsidRDefault="00E53125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удовое и эколог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Default="00E53125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  <w:p w:rsidR="00E53125" w:rsidRDefault="00E53125" w:rsidP="000F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25" w:rsidRPr="000F6EE6" w:rsidRDefault="00E53125" w:rsidP="000F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6F402A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E53125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E53125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55358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E53125" w:rsidRPr="002C0FFF" w:rsidRDefault="00E53125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Pr="002C0FFF" w:rsidRDefault="00E53125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5" w:rsidRDefault="00E53125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9" w:rsidRPr="002C0FFF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6E138A" w:rsidRDefault="00553589" w:rsidP="0055358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7958AE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Паводок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6E138A" w:rsidRDefault="00553589" w:rsidP="0055358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7958AE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! Я один до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6E138A" w:rsidRDefault="00553589" w:rsidP="0055358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7958AE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«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е-голол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E53125" w:rsidRDefault="00553589" w:rsidP="006E31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, ученических билетов.</w:t>
            </w:r>
          </w:p>
          <w:p w:rsidR="00553589" w:rsidRPr="0065008A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490D4C" w:rsidRDefault="00553589" w:rsidP="006E3135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9" w:rsidRPr="002C0FFF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9" w:rsidRPr="002C0FFF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89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9" w:rsidRPr="002C0FFF" w:rsidRDefault="00553589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Pr="002C0FFF" w:rsidRDefault="00553589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89" w:rsidRDefault="0055358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3" w:rsidRPr="002C0FFF" w:rsidTr="00E53125">
        <w:trPr>
          <w:trHeight w:val="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3" w:rsidRDefault="00D426E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E3" w:rsidRDefault="00D426E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3" w:rsidRPr="002C0FFF" w:rsidRDefault="00D426E3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3" w:rsidRDefault="00D426E3" w:rsidP="006E3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3" w:rsidRPr="002C0FFF" w:rsidRDefault="00D426E3" w:rsidP="006E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3" w:rsidRDefault="00D426E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pStyle w:val="a8"/>
        <w:jc w:val="left"/>
        <w:rPr>
          <w:rFonts w:ascii="Times New Roman" w:hAnsi="Times New Roman"/>
          <w:sz w:val="24"/>
        </w:rPr>
      </w:pPr>
    </w:p>
    <w:p w:rsidR="009E651F" w:rsidRPr="002C0FFF" w:rsidRDefault="009E651F" w:rsidP="009E651F">
      <w:pPr>
        <w:pStyle w:val="a8"/>
        <w:jc w:val="left"/>
        <w:rPr>
          <w:rFonts w:ascii="Times New Roman" w:hAnsi="Times New Roman"/>
          <w:sz w:val="24"/>
        </w:rPr>
      </w:pPr>
    </w:p>
    <w:p w:rsidR="009E651F" w:rsidRPr="002C0FFF" w:rsidRDefault="009E651F" w:rsidP="009E651F">
      <w:pPr>
        <w:pStyle w:val="a8"/>
        <w:jc w:val="left"/>
        <w:rPr>
          <w:rFonts w:ascii="Times New Roman" w:hAnsi="Times New Roman"/>
          <w:sz w:val="24"/>
        </w:rPr>
      </w:pPr>
    </w:p>
    <w:p w:rsidR="009E651F" w:rsidRPr="007958AE" w:rsidRDefault="009E651F" w:rsidP="007958AE">
      <w:pPr>
        <w:pStyle w:val="a8"/>
        <w:jc w:val="left"/>
        <w:rPr>
          <w:rFonts w:ascii="Times New Roman" w:hAnsi="Times New Roman"/>
          <w:sz w:val="36"/>
          <w:szCs w:val="36"/>
        </w:rPr>
      </w:pPr>
      <w:r w:rsidRPr="007958AE">
        <w:rPr>
          <w:rFonts w:ascii="Times New Roman" w:hAnsi="Times New Roman"/>
          <w:sz w:val="36"/>
          <w:szCs w:val="36"/>
        </w:rPr>
        <w:lastRenderedPageBreak/>
        <w:t xml:space="preserve">Март </w:t>
      </w:r>
    </w:p>
    <w:p w:rsidR="009E651F" w:rsidRPr="002C0FFF" w:rsidRDefault="009E651F" w:rsidP="009E651F">
      <w:pPr>
        <w:pStyle w:val="a8"/>
        <w:rPr>
          <w:rFonts w:ascii="Times New Roman" w:hAnsi="Times New Roman"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FB35A9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FB35A9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5375A1" w:rsidRDefault="00FB35A9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FB35A9" w:rsidRDefault="00FB35A9" w:rsidP="00F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ероприятие для 9-11 классов «Мир на ладошке детской, мир в душе, что может быть желаннее для женщ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FB35A9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B35A9" w:rsidRPr="00FB35A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0C6DB1">
            <w:pPr>
              <w:pStyle w:val="1"/>
              <w:rPr>
                <w:sz w:val="24"/>
              </w:rPr>
            </w:pPr>
            <w:proofErr w:type="spellStart"/>
            <w:r w:rsidRPr="00E1729C">
              <w:rPr>
                <w:sz w:val="24"/>
              </w:rPr>
              <w:t>Зам</w:t>
            </w:r>
            <w:proofErr w:type="gramStart"/>
            <w:r w:rsidRPr="00E1729C">
              <w:rPr>
                <w:sz w:val="24"/>
              </w:rPr>
              <w:t>.д</w:t>
            </w:r>
            <w:proofErr w:type="gramEnd"/>
            <w:r w:rsidRPr="00E1729C"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  <w:p w:rsidR="00FB35A9" w:rsidRPr="00E1729C" w:rsidRDefault="00E1729C" w:rsidP="000C6DB1">
            <w:pPr>
              <w:pStyle w:val="1"/>
              <w:rPr>
                <w:sz w:val="24"/>
              </w:rPr>
            </w:pPr>
            <w:r w:rsidRPr="00E1729C">
              <w:rPr>
                <w:sz w:val="24"/>
              </w:rPr>
              <w:t xml:space="preserve"> Егорова  Н.В.</w:t>
            </w:r>
          </w:p>
        </w:tc>
      </w:tr>
      <w:tr w:rsidR="00E1729C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5375A1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5375A1" w:rsidRDefault="00E1729C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F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стоящая женщина: забота, нежность, крас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FB35A9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E1729C" w:rsidRDefault="00E1729C" w:rsidP="000C6DB1">
            <w:pPr>
              <w:pStyle w:val="1"/>
              <w:rPr>
                <w:sz w:val="24"/>
              </w:rPr>
            </w:pPr>
            <w:r w:rsidRPr="002C0FFF">
              <w:rPr>
                <w:sz w:val="24"/>
              </w:rPr>
              <w:t>Классный руководитель</w:t>
            </w:r>
            <w:r>
              <w:rPr>
                <w:sz w:val="24"/>
              </w:rPr>
              <w:t>, культурно-массовый комитет</w:t>
            </w: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еред матерью в вечном долгу»</w:t>
            </w:r>
            <w:r w:rsidR="007958AE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E1729C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5375A1" w:rsidRDefault="00E1729C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9-11 классов «Мисс совершен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E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5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чебного труда</w:t>
            </w:r>
          </w:p>
          <w:p w:rsidR="00E1729C" w:rsidRPr="005375A1" w:rsidRDefault="00E1729C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729C" w:rsidRPr="005375A1" w:rsidRDefault="00E1729C" w:rsidP="00E172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деля </w:t>
            </w:r>
            <w:proofErr w:type="gramStart"/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ого</w:t>
            </w:r>
            <w:proofErr w:type="gramEnd"/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ыка17.03-22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Час общения «Учись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еллектуально-познавательное и экологическое воспит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ЕКЧ «Две стихии» (21.03 – Всемирный День Земли, </w:t>
            </w:r>
            <w:proofErr w:type="gramEnd"/>
          </w:p>
          <w:p w:rsidR="007958AE" w:rsidRPr="002C0FFF" w:rsidRDefault="007958AE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2.03 – Всемирный День воды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нкетирование «Выпускной бал. Каким я его вижу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ьного д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ВР, классный руководитель</w:t>
            </w:r>
          </w:p>
        </w:tc>
      </w:tr>
      <w:tr w:rsidR="007958AE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5375A1" w:rsidRDefault="007958AE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24.03-31.03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E" w:rsidRPr="002C0FFF" w:rsidRDefault="007958A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FB35A9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5375A1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FB35A9" w:rsidRPr="005375A1" w:rsidRDefault="00FB35A9" w:rsidP="00FB3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ортив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FB35A9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 «Всемирный День борьбы с наркоман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FB35A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FB35A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п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асименко Ф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Галенко О.А.</w:t>
            </w:r>
          </w:p>
        </w:tc>
      </w:tr>
      <w:tr w:rsidR="00FB35A9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  <w:p w:rsidR="00FB35A9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5A9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5A9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искусства</w:t>
            </w:r>
          </w:p>
          <w:p w:rsidR="00FB35A9" w:rsidRPr="00E26CB8" w:rsidRDefault="00FB35A9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3-08.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в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ь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Default="00FB35A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9" w:rsidRDefault="00FB35A9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9C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« Подросток и </w:t>
            </w:r>
            <w:r w:rsidR="005375A1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 29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C" w:rsidRDefault="00E1729C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нние каникул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B96A6A" w:rsidP="00B9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артинной галереи </w:t>
            </w:r>
            <w:r w:rsidR="005375A1">
              <w:rPr>
                <w:rFonts w:ascii="Times New Roman" w:hAnsi="Times New Roman" w:cs="Times New Roman"/>
                <w:sz w:val="24"/>
                <w:szCs w:val="24"/>
              </w:rPr>
              <w:t xml:space="preserve">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це </w:t>
            </w:r>
            <w:r w:rsidR="005375A1">
              <w:rPr>
                <w:rFonts w:ascii="Times New Roman" w:hAnsi="Times New Roman" w:cs="Times New Roman"/>
                <w:sz w:val="24"/>
                <w:szCs w:val="24"/>
              </w:rPr>
              <w:t>Приво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, ученических билетов.</w:t>
            </w:r>
          </w:p>
          <w:p w:rsidR="005375A1" w:rsidRPr="0065008A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E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490D4C" w:rsidRDefault="005375A1" w:rsidP="00E65493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кольных учебников у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E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, Мовчан Н.А., актив школы</w:t>
            </w: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Default="005375A1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7958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FB35A9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tabs>
                <w:tab w:val="left" w:pos="41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E6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5A1" w:rsidRDefault="005375A1" w:rsidP="005375A1">
      <w:pPr>
        <w:pStyle w:val="a8"/>
        <w:jc w:val="left"/>
        <w:rPr>
          <w:rFonts w:ascii="Times New Roman" w:eastAsiaTheme="minorHAnsi" w:hAnsi="Times New Roman"/>
          <w:b w:val="0"/>
          <w:sz w:val="24"/>
          <w:lang w:eastAsia="en-US"/>
        </w:rPr>
      </w:pPr>
    </w:p>
    <w:p w:rsidR="005375A1" w:rsidRDefault="005375A1" w:rsidP="005375A1">
      <w:pPr>
        <w:pStyle w:val="a8"/>
        <w:jc w:val="left"/>
        <w:rPr>
          <w:rFonts w:ascii="Times New Roman" w:eastAsiaTheme="minorHAnsi" w:hAnsi="Times New Roman"/>
          <w:b w:val="0"/>
          <w:sz w:val="24"/>
          <w:lang w:eastAsia="en-US"/>
        </w:rPr>
      </w:pPr>
    </w:p>
    <w:p w:rsidR="009E651F" w:rsidRPr="005375A1" w:rsidRDefault="009E651F" w:rsidP="005375A1">
      <w:pPr>
        <w:pStyle w:val="a8"/>
        <w:jc w:val="left"/>
        <w:rPr>
          <w:rFonts w:ascii="Times New Roman" w:hAnsi="Times New Roman"/>
          <w:sz w:val="32"/>
          <w:szCs w:val="32"/>
        </w:rPr>
      </w:pPr>
      <w:r w:rsidRPr="005375A1">
        <w:rPr>
          <w:rFonts w:ascii="Times New Roman" w:hAnsi="Times New Roman"/>
          <w:sz w:val="32"/>
          <w:szCs w:val="32"/>
        </w:rPr>
        <w:t xml:space="preserve">Апрель </w:t>
      </w:r>
    </w:p>
    <w:p w:rsidR="009E651F" w:rsidRPr="002C0FFF" w:rsidRDefault="009E651F" w:rsidP="009E651F">
      <w:pPr>
        <w:pStyle w:val="a8"/>
        <w:rPr>
          <w:rFonts w:ascii="Times New Roman" w:hAnsi="Times New Roman"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5375A1" w:rsidRPr="002C0FFF" w:rsidTr="00AA0293">
        <w:trPr>
          <w:trHeight w:val="9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5375A1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5375A1" w:rsidRDefault="005375A1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роям Чернобыля посвящается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pStyle w:val="1"/>
              <w:rPr>
                <w:sz w:val="24"/>
              </w:rPr>
            </w:pPr>
            <w:r w:rsidRPr="002C0FFF">
              <w:rPr>
                <w:sz w:val="24"/>
              </w:rPr>
              <w:t>Классный руководитель</w:t>
            </w:r>
          </w:p>
          <w:p w:rsidR="00AA0293" w:rsidRDefault="00AA0293" w:rsidP="00AA0293">
            <w:pPr>
              <w:rPr>
                <w:lang w:eastAsia="ru-RU"/>
              </w:rPr>
            </w:pPr>
          </w:p>
          <w:p w:rsidR="00AA0293" w:rsidRPr="00AA0293" w:rsidRDefault="00AA0293" w:rsidP="00AA0293">
            <w:pPr>
              <w:rPr>
                <w:lang w:eastAsia="ru-RU"/>
              </w:rPr>
            </w:pPr>
          </w:p>
        </w:tc>
      </w:tr>
      <w:tr w:rsidR="00AA0293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5375A1" w:rsidRDefault="00AA0293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Default="00AA0293" w:rsidP="00AA0293">
            <w:pPr>
              <w:pStyle w:val="1"/>
              <w:rPr>
                <w:sz w:val="24"/>
              </w:rPr>
            </w:pPr>
            <w:r w:rsidRPr="002C0FFF">
              <w:rPr>
                <w:sz w:val="24"/>
              </w:rPr>
              <w:t>Классный руководитель</w:t>
            </w:r>
          </w:p>
          <w:p w:rsidR="00AA0293" w:rsidRPr="002C0FFF" w:rsidRDefault="00AA0293" w:rsidP="000C6DB1">
            <w:pPr>
              <w:pStyle w:val="1"/>
              <w:rPr>
                <w:sz w:val="24"/>
              </w:rPr>
            </w:pPr>
          </w:p>
        </w:tc>
      </w:tr>
      <w:tr w:rsidR="005375A1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-познавательное воспитание</w:t>
            </w:r>
          </w:p>
          <w:p w:rsidR="00AA0293" w:rsidRDefault="005375A1" w:rsidP="005375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физики и астрономии07.04.12.04</w:t>
            </w:r>
          </w:p>
          <w:p w:rsidR="00AA0293" w:rsidRPr="005375A1" w:rsidRDefault="00AA0293" w:rsidP="00AA02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географии 21.04-26.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и творчества </w:t>
            </w:r>
          </w:p>
          <w:p w:rsidR="005375A1" w:rsidRPr="002C0FFF" w:rsidRDefault="00AA0293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ко Дню авиации и космонав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6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:rsidR="00AA0293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93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Егорова Н.В.</w:t>
            </w:r>
          </w:p>
        </w:tc>
      </w:tr>
      <w:tr w:rsidR="005375A1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5375A1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  <w:p w:rsidR="005375A1" w:rsidRPr="005375A1" w:rsidRDefault="005375A1" w:rsidP="005375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ая неделя эколог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5375A1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5375A1" w:rsidRDefault="005375A1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AA0293">
              <w:rPr>
                <w:rFonts w:ascii="Times New Roman" w:hAnsi="Times New Roman" w:cs="Times New Roman"/>
                <w:sz w:val="24"/>
                <w:szCs w:val="24"/>
              </w:rPr>
              <w:t>етирование «Как я готовлюсь к экзаменам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A1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5375A1" w:rsidRDefault="005375A1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1" w:rsidRPr="002C0FFF" w:rsidRDefault="005375A1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A0293" w:rsidRPr="002C0FFF" w:rsidTr="005375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5375A1" w:rsidRDefault="00AA0293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AA0293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-практикум по противо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30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3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A0293" w:rsidRPr="002C0FFF" w:rsidRDefault="00AA0293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7B" w:rsidRDefault="00E13D7B" w:rsidP="00E13D7B">
      <w:pPr>
        <w:rPr>
          <w:rFonts w:ascii="Times New Roman" w:hAnsi="Times New Roman" w:cs="Times New Roman"/>
          <w:sz w:val="24"/>
          <w:szCs w:val="24"/>
        </w:rPr>
      </w:pPr>
    </w:p>
    <w:p w:rsidR="00E13D7B" w:rsidRDefault="00E13D7B" w:rsidP="00E13D7B">
      <w:pPr>
        <w:rPr>
          <w:rFonts w:ascii="Times New Roman" w:hAnsi="Times New Roman" w:cs="Times New Roman"/>
          <w:sz w:val="24"/>
          <w:szCs w:val="24"/>
        </w:rPr>
      </w:pPr>
    </w:p>
    <w:p w:rsidR="009E651F" w:rsidRPr="00E13D7B" w:rsidRDefault="009E651F" w:rsidP="009E651F">
      <w:pPr>
        <w:rPr>
          <w:rFonts w:ascii="Times New Roman" w:hAnsi="Times New Roman" w:cs="Times New Roman"/>
          <w:b/>
          <w:sz w:val="32"/>
          <w:szCs w:val="32"/>
        </w:rPr>
      </w:pPr>
      <w:r w:rsidRPr="00E13D7B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4961"/>
        <w:gridCol w:w="1843"/>
        <w:gridCol w:w="3827"/>
      </w:tblGrid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и духовно-нравствен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Не помнить нельзя, забыть невозможно»</w:t>
            </w:r>
            <w:r w:rsidR="00271E62"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арад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 учащиеся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учебного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Час общения. Итог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товы ли мы к экзамена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онкурс «Класс года» (подведение итогов)</w:t>
            </w:r>
          </w:p>
          <w:p w:rsidR="00271E62" w:rsidRPr="002C0FFF" w:rsidRDefault="00271E6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 (репети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71E62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а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-познава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кция «Самый читающи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и эколог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Рейд «Самый чистый клас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. по ВР, классные руководители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школ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гор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E13D7B" w:rsidRDefault="00E13D7B" w:rsidP="000C6D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Анкетирование «Уровень развития классного колле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0560D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5375A1" w:rsidRDefault="00E13D7B" w:rsidP="00E13D7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ОЖ</w:t>
            </w:r>
          </w:p>
          <w:p w:rsidR="00E13D7B" w:rsidRPr="00E13D7B" w:rsidRDefault="00E13D7B" w:rsidP="00E13D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портив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допризывн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E13D7B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п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, Герасименко Ф.И.</w:t>
            </w:r>
          </w:p>
        </w:tc>
      </w:tr>
      <w:tr w:rsidR="00E13D7B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2C0FFF" w:rsidRDefault="000560DE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Pr="005375A1" w:rsidRDefault="00E13D7B" w:rsidP="00E13D7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271E6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-практикума по ПДД в рамках операции  «Вним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B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2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горова Н.В.,</w:t>
            </w:r>
          </w:p>
          <w:p w:rsidR="00271E62" w:rsidRDefault="00271E62" w:rsidP="002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енко Ф.И</w:t>
            </w:r>
          </w:p>
          <w:p w:rsidR="00E13D7B" w:rsidRDefault="00271E62" w:rsidP="002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E62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E13D7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2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71E62" w:rsidRPr="002C0FFF" w:rsidTr="00E13D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E13D7B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2" w:rsidRDefault="00271E62" w:rsidP="0027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E651F" w:rsidRPr="00271E62" w:rsidRDefault="009E651F" w:rsidP="00271E62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E651F" w:rsidRPr="00271E62" w:rsidRDefault="009E651F" w:rsidP="00271E62">
      <w:pPr>
        <w:rPr>
          <w:rFonts w:ascii="Times New Roman" w:hAnsi="Times New Roman" w:cs="Times New Roman"/>
          <w:b/>
          <w:sz w:val="32"/>
          <w:szCs w:val="32"/>
        </w:rPr>
      </w:pPr>
      <w:r w:rsidRPr="00271E62"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9E651F" w:rsidRPr="002C0FFF" w:rsidRDefault="009E651F" w:rsidP="009E651F">
      <w:pPr>
        <w:pStyle w:val="a8"/>
        <w:rPr>
          <w:rFonts w:ascii="Times New Roman" w:hAnsi="Times New Roman"/>
          <w:sz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418"/>
        <w:gridCol w:w="4322"/>
        <w:gridCol w:w="1800"/>
        <w:gridCol w:w="1980"/>
        <w:gridCol w:w="2700"/>
      </w:tblGrid>
      <w:tr w:rsidR="009E651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pStyle w:val="1"/>
              <w:rPr>
                <w:b/>
                <w:sz w:val="24"/>
              </w:rPr>
            </w:pPr>
            <w:r w:rsidRPr="002C0FFF">
              <w:rPr>
                <w:b/>
                <w:sz w:val="24"/>
              </w:rPr>
              <w:t>Ответственные</w:t>
            </w:r>
          </w:p>
        </w:tc>
      </w:tr>
      <w:tr w:rsidR="009E651F" w:rsidRPr="002C0FFF" w:rsidTr="000C6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воспитание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9E651F" w:rsidP="000C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аттеста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651F" w:rsidRPr="002C0F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кам У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1F" w:rsidRPr="002C0FFF" w:rsidRDefault="00271E62" w:rsidP="000C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, зам. директора по ВР, классный руководитель</w:t>
            </w:r>
          </w:p>
        </w:tc>
      </w:tr>
    </w:tbl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  <w:r w:rsidRPr="002C0FFF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Использованная литература:</w:t>
      </w:r>
      <w:r w:rsidRPr="002C0FF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C0F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но-методический</w:t>
      </w:r>
      <w:r w:rsidR="00271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урнал "Классный руководитель"  </w:t>
      </w:r>
      <w:r w:rsidRPr="002C0F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заместителей директоров по воспитательной работе, классных руководителей и кураторов, учителей начальной школы, Москва, 2009(№1-4),2010(№1-6), 2011 (№6,7,8).</w:t>
      </w:r>
    </w:p>
    <w:p w:rsidR="009E651F" w:rsidRPr="002C0FFF" w:rsidRDefault="009E651F" w:rsidP="009E651F">
      <w:pPr>
        <w:rPr>
          <w:rFonts w:ascii="Times New Roman" w:hAnsi="Times New Roman" w:cs="Times New Roman"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496FB9" w:rsidRDefault="009E651F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31D9" w:rsidRPr="00496FB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0" w:rsidRDefault="00F03420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D9" w:rsidRPr="00CA28D0" w:rsidRDefault="00A131D9" w:rsidP="00A131D9">
      <w:pPr>
        <w:tabs>
          <w:tab w:val="left" w:pos="1080"/>
        </w:tabs>
        <w:spacing w:before="75" w:after="75"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CA28D0">
        <w:rPr>
          <w:rFonts w:ascii="Georgia" w:hAnsi="Georgia"/>
          <w:b/>
          <w:bCs/>
          <w:sz w:val="28"/>
          <w:szCs w:val="28"/>
        </w:rPr>
        <w:t xml:space="preserve">Социальный паспорт 10 класса </w:t>
      </w:r>
    </w:p>
    <w:p w:rsidR="00A131D9" w:rsidRPr="00F43438" w:rsidRDefault="00A131D9" w:rsidP="00A131D9">
      <w:pPr>
        <w:tabs>
          <w:tab w:val="left" w:pos="1080"/>
        </w:tabs>
        <w:spacing w:before="75" w:after="75" w:line="360" w:lineRule="auto"/>
        <w:jc w:val="center"/>
        <w:rPr>
          <w:rFonts w:ascii="Georgia" w:hAnsi="Georgia"/>
          <w:sz w:val="28"/>
          <w:szCs w:val="28"/>
        </w:rPr>
      </w:pPr>
      <w:r w:rsidRPr="00F43438">
        <w:rPr>
          <w:rFonts w:ascii="Georgia" w:hAnsi="Georgia"/>
          <w:b/>
          <w:bCs/>
          <w:sz w:val="28"/>
          <w:szCs w:val="28"/>
        </w:rPr>
        <w:t xml:space="preserve">Муниципального образовательного учреждения </w:t>
      </w:r>
      <w:proofErr w:type="spellStart"/>
      <w:r w:rsidRPr="00F43438">
        <w:rPr>
          <w:rFonts w:ascii="Georgia" w:hAnsi="Georgia"/>
          <w:b/>
          <w:bCs/>
          <w:sz w:val="28"/>
          <w:szCs w:val="28"/>
        </w:rPr>
        <w:t>Съезженской</w:t>
      </w:r>
      <w:proofErr w:type="spellEnd"/>
      <w:r w:rsidRPr="00F43438">
        <w:rPr>
          <w:rFonts w:ascii="Georgia" w:hAnsi="Georgia"/>
          <w:b/>
          <w:bCs/>
          <w:sz w:val="28"/>
          <w:szCs w:val="28"/>
        </w:rPr>
        <w:t xml:space="preserve"> средней общеобразовательной школы «Образовательный центр» </w:t>
      </w:r>
    </w:p>
    <w:p w:rsidR="00A131D9" w:rsidRDefault="00A131D9" w:rsidP="00A131D9">
      <w:pPr>
        <w:spacing w:before="75" w:after="75"/>
        <w:jc w:val="center"/>
        <w:rPr>
          <w:rFonts w:ascii="Georgia" w:hAnsi="Georgia"/>
          <w:b/>
          <w:sz w:val="28"/>
          <w:szCs w:val="28"/>
        </w:rPr>
      </w:pPr>
      <w:r w:rsidRPr="00F43438">
        <w:rPr>
          <w:rFonts w:ascii="Georgia" w:hAnsi="Georgia"/>
          <w:b/>
          <w:sz w:val="28"/>
          <w:szCs w:val="28"/>
        </w:rPr>
        <w:t>2010 - 2011 учебный год</w:t>
      </w:r>
    </w:p>
    <w:p w:rsidR="00A131D9" w:rsidRPr="00F43438" w:rsidRDefault="00A131D9" w:rsidP="00A131D9">
      <w:pPr>
        <w:spacing w:before="75" w:after="75"/>
        <w:jc w:val="center"/>
        <w:rPr>
          <w:rFonts w:ascii="Georgia" w:hAnsi="Georgia"/>
          <w:b/>
          <w:sz w:val="28"/>
          <w:szCs w:val="28"/>
        </w:rPr>
      </w:pPr>
    </w:p>
    <w:p w:rsidR="00A131D9" w:rsidRDefault="00A131D9" w:rsidP="00A131D9">
      <w:pPr>
        <w:spacing w:line="360" w:lineRule="auto"/>
        <w:ind w:firstLine="540"/>
      </w:pPr>
      <w:r w:rsidRPr="00F43438">
        <w:rPr>
          <w:b/>
        </w:rPr>
        <w:t>Классный руководитель</w:t>
      </w:r>
      <w:r w:rsidRPr="00F43438">
        <w:t>: Красношеева Елена Владимировна, подпись________</w:t>
      </w:r>
    </w:p>
    <w:p w:rsidR="00A131D9" w:rsidRPr="00F43438" w:rsidRDefault="00A131D9" w:rsidP="00A131D9">
      <w:pPr>
        <w:spacing w:line="360" w:lineRule="auto"/>
        <w:ind w:firstLine="54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4998"/>
        <w:gridCol w:w="3970"/>
      </w:tblGrid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spacing w:before="75" w:after="75"/>
            </w:pPr>
            <w:r w:rsidRPr="00F43438">
              <w:t>1.</w:t>
            </w:r>
          </w:p>
        </w:tc>
        <w:tc>
          <w:tcPr>
            <w:tcW w:w="8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spacing w:before="75" w:after="75"/>
            </w:pPr>
            <w:r w:rsidRPr="00F43438">
              <w:rPr>
                <w:b/>
                <w:bCs/>
              </w:rPr>
              <w:t>Сведения об учащихся класса: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1.1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Общее количество учащихся:   </w:t>
            </w:r>
          </w:p>
          <w:p w:rsidR="00A131D9" w:rsidRPr="00F43438" w:rsidRDefault="00A131D9" w:rsidP="00A131D9">
            <w:r w:rsidRPr="00F43438">
              <w:t xml:space="preserve"> Из них:</w:t>
            </w:r>
          </w:p>
          <w:p w:rsidR="00A131D9" w:rsidRPr="00F43438" w:rsidRDefault="00A131D9" w:rsidP="00A131D9">
            <w:r w:rsidRPr="00F43438">
              <w:t xml:space="preserve"> Мальчиков </w:t>
            </w:r>
          </w:p>
          <w:p w:rsidR="00A131D9" w:rsidRPr="00F43438" w:rsidRDefault="00A131D9" w:rsidP="00A131D9">
            <w:r w:rsidRPr="00F43438">
              <w:t xml:space="preserve"> Девочек 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pPr>
              <w:jc w:val="center"/>
            </w:pPr>
            <w:r w:rsidRPr="00F43438">
              <w:t>11</w:t>
            </w:r>
          </w:p>
          <w:p w:rsidR="00A131D9" w:rsidRPr="00F43438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>3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8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1.2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Возраст: </w:t>
            </w:r>
          </w:p>
          <w:p w:rsidR="00A131D9" w:rsidRPr="00F43438" w:rsidRDefault="00A131D9" w:rsidP="00A131D9">
            <w:r w:rsidRPr="00F43438">
              <w:t xml:space="preserve"> 15 лет (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43438">
                <w:t>1995 г</w:t>
              </w:r>
            </w:smartTag>
            <w:r w:rsidRPr="00F43438">
              <w:t xml:space="preserve">.р.) </w:t>
            </w:r>
          </w:p>
          <w:p w:rsidR="00A131D9" w:rsidRPr="00F43438" w:rsidRDefault="00A131D9" w:rsidP="00A131D9">
            <w:r w:rsidRPr="00F43438">
              <w:t xml:space="preserve"> 16 лет (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43438">
                <w:t>1994 г</w:t>
              </w:r>
            </w:smartTag>
            <w:r w:rsidRPr="00F43438">
              <w:t xml:space="preserve">.р.) 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/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9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1.3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Национальный состав:</w:t>
            </w:r>
          </w:p>
          <w:p w:rsidR="00A131D9" w:rsidRPr="00F43438" w:rsidRDefault="00A131D9" w:rsidP="00A131D9">
            <w:r w:rsidRPr="00F43438">
              <w:t xml:space="preserve"> Русские 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>11</w:t>
            </w:r>
          </w:p>
          <w:p w:rsidR="00A131D9" w:rsidRPr="00F43438" w:rsidRDefault="00A131D9" w:rsidP="00A131D9">
            <w:pPr>
              <w:jc w:val="center"/>
            </w:pP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1.4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Занятость в кружках и секциях: </w:t>
            </w:r>
          </w:p>
          <w:p w:rsidR="00A131D9" w:rsidRPr="00F43438" w:rsidRDefault="00A131D9" w:rsidP="00A131D9">
            <w:r w:rsidRPr="00F43438">
              <w:t xml:space="preserve"> 1. Спортивных –</w:t>
            </w:r>
          </w:p>
          <w:p w:rsidR="00A131D9" w:rsidRPr="00F43438" w:rsidRDefault="00A131D9" w:rsidP="00A131D9">
            <w:r w:rsidRPr="00F43438">
              <w:lastRenderedPageBreak/>
              <w:t xml:space="preserve"> 2. Худ. Эстетических-</w:t>
            </w:r>
          </w:p>
          <w:p w:rsidR="00A131D9" w:rsidRPr="00F43438" w:rsidRDefault="00A131D9" w:rsidP="00A131D9">
            <w:r w:rsidRPr="00F43438">
              <w:t xml:space="preserve"> 3. Факультативы:</w:t>
            </w:r>
          </w:p>
          <w:p w:rsidR="00A131D9" w:rsidRDefault="00A131D9" w:rsidP="00A131D9">
            <w:r w:rsidRPr="00F43438">
              <w:t xml:space="preserve"> - практикум по русскому языку</w:t>
            </w:r>
          </w:p>
          <w:p w:rsidR="00A131D9" w:rsidRDefault="00A131D9" w:rsidP="00A131D9">
            <w:r>
              <w:t xml:space="preserve"> - практикум по физике</w:t>
            </w:r>
          </w:p>
          <w:p w:rsidR="00A131D9" w:rsidRPr="00F43438" w:rsidRDefault="00A131D9" w:rsidP="00A131D9">
            <w:r>
              <w:t xml:space="preserve"> - практикум по химии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/>
          <w:p w:rsidR="00A131D9" w:rsidRPr="00F43438" w:rsidRDefault="00A131D9" w:rsidP="00A131D9">
            <w:pPr>
              <w:jc w:val="center"/>
            </w:pPr>
            <w:r w:rsidRPr="00F43438">
              <w:t>8</w:t>
            </w:r>
          </w:p>
          <w:p w:rsidR="00A131D9" w:rsidRPr="00F43438" w:rsidRDefault="00A131D9" w:rsidP="00A131D9">
            <w:pPr>
              <w:jc w:val="center"/>
            </w:pPr>
            <w:r w:rsidRPr="00F43438">
              <w:lastRenderedPageBreak/>
              <w:t>6</w:t>
            </w:r>
          </w:p>
          <w:p w:rsidR="00A131D9" w:rsidRPr="00F43438" w:rsidRDefault="00A131D9" w:rsidP="00A131D9"/>
          <w:p w:rsidR="00A131D9" w:rsidRPr="00F43438" w:rsidRDefault="00A131D9" w:rsidP="00A131D9">
            <w:pPr>
              <w:jc w:val="center"/>
            </w:pPr>
            <w:r w:rsidRPr="00F43438">
              <w:t>11</w:t>
            </w:r>
          </w:p>
          <w:p w:rsidR="00A131D9" w:rsidRDefault="00A131D9" w:rsidP="00A131D9">
            <w:pPr>
              <w:jc w:val="center"/>
            </w:pPr>
            <w:r>
              <w:t>11</w:t>
            </w:r>
          </w:p>
          <w:p w:rsidR="00A131D9" w:rsidRPr="00F43438" w:rsidRDefault="00A131D9" w:rsidP="00A131D9">
            <w:pPr>
              <w:jc w:val="center"/>
            </w:pPr>
            <w:r>
              <w:t>11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lastRenderedPageBreak/>
              <w:t>2.</w:t>
            </w:r>
          </w:p>
        </w:tc>
        <w:tc>
          <w:tcPr>
            <w:tcW w:w="8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rPr>
                <w:b/>
                <w:bCs/>
              </w:rPr>
              <w:t xml:space="preserve"> Сведения о семьях учащихся.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1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 w:rsidRPr="00F43438">
              <w:t xml:space="preserve"> Полных семей: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 w:rsidRPr="00F43438">
              <w:t>8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2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Неполных семей.</w:t>
            </w:r>
          </w:p>
          <w:p w:rsidR="00A131D9" w:rsidRPr="00F43438" w:rsidRDefault="00A131D9" w:rsidP="00A131D9">
            <w:r w:rsidRPr="00F43438">
              <w:t xml:space="preserve"> Их них:</w:t>
            </w:r>
          </w:p>
          <w:p w:rsidR="00A131D9" w:rsidRPr="00F43438" w:rsidRDefault="00A131D9" w:rsidP="00A131D9">
            <w:r w:rsidRPr="00F43438">
              <w:t xml:space="preserve"> Одна мать-</w:t>
            </w:r>
          </w:p>
          <w:p w:rsidR="00A131D9" w:rsidRPr="00F43438" w:rsidRDefault="00A131D9" w:rsidP="00A131D9">
            <w:r w:rsidRPr="00F43438">
              <w:t xml:space="preserve"> Один отец-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 w:rsidRPr="00F43438">
              <w:t>3</w:t>
            </w:r>
          </w:p>
          <w:p w:rsidR="00A131D9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 xml:space="preserve">Шигаева, </w:t>
            </w:r>
            <w:proofErr w:type="spellStart"/>
            <w:r w:rsidRPr="00F43438">
              <w:t>Жабина</w:t>
            </w:r>
            <w:proofErr w:type="spellEnd"/>
          </w:p>
          <w:p w:rsidR="00A131D9" w:rsidRPr="00F43438" w:rsidRDefault="00A131D9" w:rsidP="00A131D9">
            <w:pPr>
              <w:jc w:val="center"/>
            </w:pPr>
            <w:proofErr w:type="spellStart"/>
            <w:r w:rsidRPr="00F43438">
              <w:t>Бардабаев</w:t>
            </w:r>
            <w:proofErr w:type="spellEnd"/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3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Многодетных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Бобылева (3 детей)</w:t>
            </w:r>
          </w:p>
          <w:p w:rsidR="00A131D9" w:rsidRPr="00F43438" w:rsidRDefault="00A131D9" w:rsidP="00A131D9">
            <w:pPr>
              <w:jc w:val="center"/>
            </w:pPr>
            <w:proofErr w:type="spellStart"/>
            <w:r w:rsidRPr="00F43438">
              <w:t>Бардабаева</w:t>
            </w:r>
            <w:proofErr w:type="spellEnd"/>
            <w:r w:rsidRPr="00F43438">
              <w:t xml:space="preserve"> (3 детей)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4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Малообеспеченных 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 w:rsidRPr="00F43438">
              <w:t xml:space="preserve">Шигаева, </w:t>
            </w:r>
            <w:proofErr w:type="spellStart"/>
            <w:r w:rsidRPr="00F43438">
              <w:t>Жабин</w:t>
            </w:r>
            <w:proofErr w:type="spellEnd"/>
            <w:r w:rsidRPr="00F43438">
              <w:t xml:space="preserve">, </w:t>
            </w:r>
            <w:proofErr w:type="spellStart"/>
            <w:r w:rsidRPr="00F43438">
              <w:t>Бардабаева</w:t>
            </w:r>
            <w:proofErr w:type="spellEnd"/>
            <w:r w:rsidRPr="00F43438">
              <w:t>, Кузьмина, Кондрашкин, Фёдорова, Константинова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5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 w:rsidRPr="00F43438">
              <w:t xml:space="preserve"> «Группы риска», состоящих на проф.   учете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>
              <w:t>-----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2.6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 w:rsidRPr="00F43438">
              <w:t xml:space="preserve"> Опекаемых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 w:rsidRPr="00F43438">
              <w:lastRenderedPageBreak/>
              <w:t>Константинова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lastRenderedPageBreak/>
              <w:t>2.7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В которых воспитываются дети-инвалиды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pPr>
              <w:jc w:val="center"/>
            </w:pPr>
            <w:r w:rsidRPr="00F43438">
              <w:t>Бобылева</w:t>
            </w:r>
          </w:p>
          <w:p w:rsidR="00A131D9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>
              <w:t>2.8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Проживающих в</w:t>
            </w:r>
          </w:p>
          <w:p w:rsidR="00A131D9" w:rsidRPr="00F43438" w:rsidRDefault="00A131D9" w:rsidP="00A131D9">
            <w:pPr>
              <w:numPr>
                <w:ilvl w:val="0"/>
                <w:numId w:val="1"/>
              </w:numPr>
              <w:spacing w:after="0" w:line="240" w:lineRule="auto"/>
            </w:pPr>
            <w:r w:rsidRPr="00F43438">
              <w:t>с. Съезжее</w:t>
            </w:r>
          </w:p>
          <w:p w:rsidR="00A131D9" w:rsidRPr="00F43438" w:rsidRDefault="00A131D9" w:rsidP="00A131D9">
            <w:pPr>
              <w:numPr>
                <w:ilvl w:val="0"/>
                <w:numId w:val="1"/>
              </w:numPr>
              <w:spacing w:after="0" w:line="240" w:lineRule="auto"/>
            </w:pPr>
            <w:r w:rsidRPr="00F43438">
              <w:t xml:space="preserve">с. </w:t>
            </w:r>
            <w:proofErr w:type="spellStart"/>
            <w:r w:rsidRPr="00F43438">
              <w:t>Максимовка</w:t>
            </w:r>
            <w:proofErr w:type="spellEnd"/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>7</w:t>
            </w:r>
          </w:p>
          <w:p w:rsidR="00A131D9" w:rsidRDefault="00A131D9" w:rsidP="00A131D9">
            <w:pPr>
              <w:jc w:val="center"/>
            </w:pPr>
            <w:r w:rsidRPr="00F43438">
              <w:t>4</w:t>
            </w:r>
          </w:p>
          <w:p w:rsidR="00A131D9" w:rsidRPr="00F43438" w:rsidRDefault="00A131D9" w:rsidP="00A131D9">
            <w:pPr>
              <w:jc w:val="center"/>
            </w:pP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3.</w:t>
            </w:r>
          </w:p>
        </w:tc>
        <w:tc>
          <w:tcPr>
            <w:tcW w:w="8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rPr>
                <w:b/>
                <w:bCs/>
              </w:rPr>
              <w:t>Сведения о родителях и лицах их заменяющих: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3.1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 xml:space="preserve"> Возрастной состав:</w:t>
            </w:r>
          </w:p>
          <w:p w:rsidR="00A131D9" w:rsidRPr="00F43438" w:rsidRDefault="00A131D9" w:rsidP="00A131D9">
            <w:r w:rsidRPr="00F43438">
              <w:t xml:space="preserve"> До 30 лет-</w:t>
            </w:r>
          </w:p>
          <w:p w:rsidR="00A131D9" w:rsidRPr="00F43438" w:rsidRDefault="00A131D9" w:rsidP="00A131D9">
            <w:r w:rsidRPr="00F43438">
              <w:t xml:space="preserve"> До 40 лет-</w:t>
            </w:r>
          </w:p>
          <w:p w:rsidR="00A131D9" w:rsidRPr="00F43438" w:rsidRDefault="00A131D9" w:rsidP="00A131D9">
            <w:r w:rsidRPr="00F43438">
              <w:t xml:space="preserve"> До 50 лет-</w:t>
            </w:r>
          </w:p>
          <w:p w:rsidR="00A131D9" w:rsidRPr="00F43438" w:rsidRDefault="00A131D9" w:rsidP="00A131D9">
            <w:r w:rsidRPr="00F43438">
              <w:t xml:space="preserve"> До 60 лет-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/>
          <w:p w:rsidR="00A131D9" w:rsidRPr="00F43438" w:rsidRDefault="00A131D9" w:rsidP="00A131D9">
            <w:pPr>
              <w:jc w:val="center"/>
            </w:pPr>
            <w:r w:rsidRPr="00F43438">
              <w:t>__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6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13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__</w:t>
            </w:r>
          </w:p>
          <w:p w:rsidR="00A131D9" w:rsidRPr="00F43438" w:rsidRDefault="00A131D9" w:rsidP="00A131D9">
            <w:pPr>
              <w:jc w:val="center"/>
            </w:pP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3.2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 w:rsidRPr="00F43438">
              <w:t xml:space="preserve"> Родителей – инвалидов</w:t>
            </w:r>
          </w:p>
          <w:p w:rsidR="00A131D9" w:rsidRPr="00F43438" w:rsidRDefault="00A131D9" w:rsidP="00A131D9"/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pPr>
              <w:jc w:val="center"/>
            </w:pPr>
            <w:r>
              <w:t>-----</w:t>
            </w:r>
          </w:p>
        </w:tc>
      </w:tr>
      <w:tr w:rsidR="00A131D9" w:rsidRPr="00F43438" w:rsidTr="00A131D9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t>3.3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 w:rsidRPr="00F43438">
              <w:t xml:space="preserve"> Образование: (кол-во чел)</w:t>
            </w:r>
          </w:p>
          <w:p w:rsidR="00A131D9" w:rsidRPr="00F43438" w:rsidRDefault="00A131D9" w:rsidP="00A131D9"/>
          <w:p w:rsidR="00A131D9" w:rsidRPr="00F43438" w:rsidRDefault="00A131D9" w:rsidP="00A131D9">
            <w:r w:rsidRPr="00F43438">
              <w:t xml:space="preserve"> 1.Высшее</w:t>
            </w:r>
          </w:p>
          <w:p w:rsidR="00A131D9" w:rsidRPr="00F43438" w:rsidRDefault="00A131D9" w:rsidP="00A131D9">
            <w:r w:rsidRPr="00F43438">
              <w:t xml:space="preserve"> 2.Средне-специальное</w:t>
            </w:r>
          </w:p>
          <w:p w:rsidR="00A131D9" w:rsidRPr="00F43438" w:rsidRDefault="00A131D9" w:rsidP="00A131D9">
            <w:r w:rsidRPr="00F43438">
              <w:lastRenderedPageBreak/>
              <w:t xml:space="preserve"> 3. Профессиональное</w:t>
            </w:r>
          </w:p>
          <w:p w:rsidR="00A131D9" w:rsidRPr="00F43438" w:rsidRDefault="00A131D9" w:rsidP="00A131D9">
            <w:r w:rsidRPr="00F43438">
              <w:t xml:space="preserve"> 4. Среднее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/>
          <w:p w:rsidR="00A131D9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>_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9</w:t>
            </w:r>
          </w:p>
          <w:p w:rsidR="00A131D9" w:rsidRPr="00F43438" w:rsidRDefault="00A131D9" w:rsidP="00A131D9">
            <w:pPr>
              <w:jc w:val="center"/>
            </w:pPr>
            <w:r w:rsidRPr="00F43438">
              <w:lastRenderedPageBreak/>
              <w:t>4</w:t>
            </w:r>
          </w:p>
          <w:p w:rsidR="00A131D9" w:rsidRDefault="00A131D9" w:rsidP="00A131D9">
            <w:pPr>
              <w:jc w:val="center"/>
            </w:pPr>
            <w:r w:rsidRPr="00F43438">
              <w:t>6</w:t>
            </w:r>
          </w:p>
          <w:p w:rsidR="00A131D9" w:rsidRPr="00F43438" w:rsidRDefault="00A131D9" w:rsidP="00A131D9">
            <w:pPr>
              <w:jc w:val="center"/>
            </w:pPr>
          </w:p>
        </w:tc>
      </w:tr>
      <w:tr w:rsidR="00A131D9" w:rsidRPr="00F43438" w:rsidTr="00A131D9">
        <w:trPr>
          <w:trHeight w:val="3686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>
            <w:r w:rsidRPr="00F43438">
              <w:lastRenderedPageBreak/>
              <w:t>3.4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Default="00A131D9" w:rsidP="00A131D9">
            <w:r>
              <w:t xml:space="preserve"> </w:t>
            </w:r>
            <w:r w:rsidRPr="00F43438">
              <w:t xml:space="preserve">Место работы: </w:t>
            </w:r>
          </w:p>
          <w:p w:rsidR="00A131D9" w:rsidRPr="00F43438" w:rsidRDefault="00A131D9" w:rsidP="00A131D9"/>
          <w:p w:rsidR="00A131D9" w:rsidRPr="00F43438" w:rsidRDefault="00A131D9" w:rsidP="00A131D9">
            <w:r>
              <w:t xml:space="preserve"> </w:t>
            </w:r>
            <w:r w:rsidRPr="00F43438">
              <w:t xml:space="preserve">1. МУ </w:t>
            </w:r>
            <w:proofErr w:type="spellStart"/>
            <w:r w:rsidRPr="00F43438">
              <w:t>Богатовский</w:t>
            </w:r>
            <w:proofErr w:type="spellEnd"/>
            <w:r w:rsidRPr="00F43438">
              <w:t xml:space="preserve"> социальный приют</w:t>
            </w:r>
            <w:r>
              <w:t xml:space="preserve"> для детей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2.ОАО «Водоканал»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3. Школа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4. ПЧ ИК-13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5. ООО «Такси-Самара»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 xml:space="preserve">6. </w:t>
            </w:r>
            <w:proofErr w:type="spellStart"/>
            <w:r w:rsidRPr="00F43438">
              <w:t>Нефтегорское</w:t>
            </w:r>
            <w:proofErr w:type="spellEnd"/>
            <w:r w:rsidRPr="00F43438">
              <w:t xml:space="preserve"> ОСБ №7914/024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7. Офис медицинского обслуживания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8. ГУСО Центр соц. обслуживания  граждан</w:t>
            </w:r>
          </w:p>
          <w:p w:rsidR="00A131D9" w:rsidRPr="00F43438" w:rsidRDefault="00A131D9" w:rsidP="00A131D9">
            <w:r>
              <w:t xml:space="preserve"> </w:t>
            </w:r>
            <w:r w:rsidRPr="00F43438">
              <w:t>9. ООО ЧОП «РН-ОХРАНА»</w:t>
            </w:r>
          </w:p>
          <w:p w:rsidR="00A131D9" w:rsidRPr="00F43438" w:rsidRDefault="00A131D9" w:rsidP="00A131D9">
            <w:r w:rsidRPr="00F43438">
              <w:t>10. Не работает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D9" w:rsidRPr="00F43438" w:rsidRDefault="00A131D9" w:rsidP="00A131D9"/>
          <w:p w:rsidR="00A131D9" w:rsidRDefault="00A131D9" w:rsidP="00A131D9">
            <w:pPr>
              <w:jc w:val="center"/>
            </w:pP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3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1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1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2</w:t>
            </w:r>
          </w:p>
          <w:p w:rsidR="00A131D9" w:rsidRPr="00F43438" w:rsidRDefault="00A131D9" w:rsidP="00A131D9">
            <w:pPr>
              <w:jc w:val="center"/>
            </w:pPr>
            <w:r w:rsidRPr="00F43438">
              <w:t>3</w:t>
            </w:r>
          </w:p>
        </w:tc>
      </w:tr>
    </w:tbl>
    <w:p w:rsidR="00A131D9" w:rsidRPr="002C0FFF" w:rsidRDefault="00A131D9" w:rsidP="009E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51F" w:rsidRPr="002C0FFF" w:rsidRDefault="009E651F" w:rsidP="009E651F">
      <w:pPr>
        <w:pStyle w:val="a8"/>
        <w:jc w:val="left"/>
        <w:rPr>
          <w:rFonts w:ascii="Times New Roman" w:hAnsi="Times New Roman"/>
          <w:sz w:val="24"/>
        </w:rPr>
      </w:pPr>
    </w:p>
    <w:p w:rsidR="00863C34" w:rsidRPr="00B94EA4" w:rsidRDefault="00863C34" w:rsidP="00863C34">
      <w:pPr>
        <w:jc w:val="center"/>
        <w:rPr>
          <w:rFonts w:ascii="Georgia" w:hAnsi="Georgia"/>
          <w:b/>
          <w:sz w:val="40"/>
          <w:szCs w:val="40"/>
        </w:rPr>
      </w:pPr>
      <w:r w:rsidRPr="00B94EA4">
        <w:rPr>
          <w:rFonts w:ascii="Georgia" w:hAnsi="Georgia"/>
          <w:b/>
          <w:sz w:val="40"/>
          <w:szCs w:val="40"/>
        </w:rPr>
        <w:t>Циклограмма работы классного руководителя</w:t>
      </w:r>
    </w:p>
    <w:p w:rsidR="00863C34" w:rsidRPr="00B94EA4" w:rsidRDefault="00863C34" w:rsidP="00863C34">
      <w:pPr>
        <w:jc w:val="center"/>
        <w:rPr>
          <w:rFonts w:ascii="Georgia" w:hAnsi="Georgia"/>
          <w:b/>
          <w:sz w:val="40"/>
          <w:szCs w:val="40"/>
        </w:rPr>
      </w:pPr>
    </w:p>
    <w:p w:rsidR="00863C34" w:rsidRDefault="00863C34" w:rsidP="00863C34">
      <w:pPr>
        <w:jc w:val="center"/>
        <w:rPr>
          <w:b/>
          <w:sz w:val="40"/>
          <w:szCs w:val="4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1"/>
        <w:gridCol w:w="1896"/>
        <w:gridCol w:w="1285"/>
        <w:gridCol w:w="1837"/>
        <w:gridCol w:w="1812"/>
        <w:gridCol w:w="1479"/>
      </w:tblGrid>
      <w:tr w:rsidR="00863C34" w:rsidTr="006E3135">
        <w:trPr>
          <w:trHeight w:val="360"/>
        </w:trPr>
        <w:tc>
          <w:tcPr>
            <w:tcW w:w="2160" w:type="dxa"/>
            <w:tcBorders>
              <w:tl2br w:val="single" w:sz="4" w:space="0" w:color="auto"/>
            </w:tcBorders>
          </w:tcPr>
          <w:p w:rsidR="00863C34" w:rsidRPr="00463201" w:rsidRDefault="00863C34" w:rsidP="006E313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Время </w:t>
            </w:r>
          </w:p>
          <w:p w:rsidR="00863C34" w:rsidRDefault="00863C34" w:rsidP="006E3135">
            <w:pPr>
              <w:jc w:val="center"/>
              <w:rPr>
                <w:b/>
                <w:sz w:val="40"/>
                <w:szCs w:val="40"/>
              </w:rPr>
            </w:pPr>
          </w:p>
          <w:p w:rsidR="00863C34" w:rsidRPr="00463201" w:rsidRDefault="00863C34" w:rsidP="006E3135">
            <w:pPr>
              <w:rPr>
                <w:b/>
                <w:sz w:val="32"/>
                <w:szCs w:val="32"/>
              </w:rPr>
            </w:pPr>
            <w:r w:rsidRPr="00463201">
              <w:rPr>
                <w:b/>
                <w:sz w:val="32"/>
                <w:szCs w:val="32"/>
              </w:rPr>
              <w:t xml:space="preserve">День </w:t>
            </w:r>
          </w:p>
        </w:tc>
        <w:tc>
          <w:tcPr>
            <w:tcW w:w="1656" w:type="dxa"/>
          </w:tcPr>
          <w:p w:rsidR="00863C34" w:rsidRPr="00463201" w:rsidRDefault="00863C34" w:rsidP="006E3135">
            <w:pPr>
              <w:rPr>
                <w:b/>
                <w:sz w:val="32"/>
                <w:szCs w:val="32"/>
              </w:rPr>
            </w:pP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00-8.30</w:t>
            </w: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-13.30</w:t>
            </w: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30-14.10</w:t>
            </w: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10-17.00</w:t>
            </w: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463201" w:rsidRDefault="00863C34" w:rsidP="006E3135">
            <w:pPr>
              <w:rPr>
                <w:b/>
                <w:sz w:val="32"/>
                <w:szCs w:val="32"/>
              </w:rPr>
            </w:pP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0-19.00</w:t>
            </w:r>
          </w:p>
          <w:p w:rsidR="00863C34" w:rsidRPr="00463201" w:rsidRDefault="00863C34" w:rsidP="006E313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3C34" w:rsidTr="006E3135">
        <w:trPr>
          <w:trHeight w:val="1940"/>
        </w:trPr>
        <w:tc>
          <w:tcPr>
            <w:tcW w:w="2160" w:type="dxa"/>
          </w:tcPr>
          <w:p w:rsidR="00863C34" w:rsidRDefault="00863C34" w:rsidP="006E3135">
            <w:pPr>
              <w:jc w:val="right"/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недельник </w:t>
            </w: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8D42D1" w:rsidRDefault="00863C34" w:rsidP="006E3135">
            <w:r w:rsidRPr="008D42D1">
              <w:t>Классная пятиминутка</w:t>
            </w:r>
          </w:p>
        </w:tc>
        <w:tc>
          <w:tcPr>
            <w:tcW w:w="1656" w:type="dxa"/>
          </w:tcPr>
          <w:p w:rsidR="00863C34" w:rsidRPr="008D42D1" w:rsidRDefault="00863C34" w:rsidP="006E3135">
            <w:pPr>
              <w:jc w:val="center"/>
            </w:pPr>
            <w:r w:rsidRPr="008D42D1">
              <w:t>Учебные занятия</w:t>
            </w:r>
          </w:p>
        </w:tc>
        <w:tc>
          <w:tcPr>
            <w:tcW w:w="1656" w:type="dxa"/>
          </w:tcPr>
          <w:p w:rsidR="00863C34" w:rsidRPr="008D42D1" w:rsidRDefault="00863C34" w:rsidP="006E3135">
            <w:pPr>
              <w:jc w:val="center"/>
            </w:pPr>
            <w:r w:rsidRPr="008D42D1">
              <w:t>Дополнительные занятия</w:t>
            </w:r>
          </w:p>
        </w:tc>
        <w:tc>
          <w:tcPr>
            <w:tcW w:w="1656" w:type="dxa"/>
          </w:tcPr>
          <w:p w:rsidR="00863C34" w:rsidRPr="008D42D1" w:rsidRDefault="00863C34" w:rsidP="006E3135">
            <w:pPr>
              <w:jc w:val="center"/>
            </w:pPr>
            <w:r>
              <w:t>Индивидуальная работа с учащимися</w:t>
            </w:r>
          </w:p>
        </w:tc>
        <w:tc>
          <w:tcPr>
            <w:tcW w:w="1656" w:type="dxa"/>
          </w:tcPr>
          <w:p w:rsidR="00863C34" w:rsidRPr="008D42D1" w:rsidRDefault="00863C34" w:rsidP="006E3135">
            <w:r>
              <w:t>Подготовка к урокам</w:t>
            </w:r>
          </w:p>
        </w:tc>
      </w:tr>
      <w:tr w:rsidR="00863C34" w:rsidTr="006E3135">
        <w:trPr>
          <w:trHeight w:val="1940"/>
        </w:trPr>
        <w:tc>
          <w:tcPr>
            <w:tcW w:w="2160" w:type="dxa"/>
          </w:tcPr>
          <w:p w:rsidR="00863C34" w:rsidRDefault="00863C34" w:rsidP="006E3135">
            <w:pPr>
              <w:jc w:val="right"/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ник </w:t>
            </w:r>
          </w:p>
          <w:p w:rsidR="00863C34" w:rsidRDefault="00863C34" w:rsidP="006E3135">
            <w:pPr>
              <w:jc w:val="right"/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8D42D1" w:rsidRDefault="00863C34" w:rsidP="006E3135">
            <w:r>
              <w:t>Решение организационных вопросов</w:t>
            </w:r>
          </w:p>
        </w:tc>
        <w:tc>
          <w:tcPr>
            <w:tcW w:w="1656" w:type="dxa"/>
          </w:tcPr>
          <w:p w:rsidR="00863C34" w:rsidRPr="008D42D1" w:rsidRDefault="00863C34" w:rsidP="006E3135">
            <w:pPr>
              <w:jc w:val="center"/>
            </w:pPr>
            <w:r>
              <w:t>Учебные  занятия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 w:rsidRPr="00847A38">
              <w:t xml:space="preserve">Факультативы 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Посещение учащихся на дому, собеседование с учителями-предметниками</w:t>
            </w:r>
          </w:p>
        </w:tc>
        <w:tc>
          <w:tcPr>
            <w:tcW w:w="1656" w:type="dxa"/>
          </w:tcPr>
          <w:p w:rsidR="00863C34" w:rsidRPr="00847A38" w:rsidRDefault="00863C34" w:rsidP="006E3135">
            <w:r w:rsidRPr="00847A38">
              <w:t>Подготовка к урокам</w:t>
            </w:r>
          </w:p>
        </w:tc>
      </w:tr>
      <w:tr w:rsidR="00863C34" w:rsidTr="006E3135">
        <w:trPr>
          <w:trHeight w:val="1940"/>
        </w:trPr>
        <w:tc>
          <w:tcPr>
            <w:tcW w:w="2160" w:type="dxa"/>
          </w:tcPr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а </w:t>
            </w: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847A38" w:rsidRDefault="00863C34" w:rsidP="006E3135">
            <w:r>
              <w:t>Решение организационных вопросов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Учебные  занятия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  <w:rPr>
                <w:b/>
              </w:rPr>
            </w:pPr>
            <w:r w:rsidRPr="008D42D1">
              <w:t>Дополнительные занятия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Заполнение журнала, анализ посещаемости, опозданий, работа в АСУ</w:t>
            </w:r>
          </w:p>
        </w:tc>
        <w:tc>
          <w:tcPr>
            <w:tcW w:w="1656" w:type="dxa"/>
          </w:tcPr>
          <w:p w:rsidR="00863C34" w:rsidRPr="00847A38" w:rsidRDefault="00863C34" w:rsidP="006E3135">
            <w:r w:rsidRPr="00847A38">
              <w:t>Подготовка к урокам</w:t>
            </w:r>
          </w:p>
        </w:tc>
      </w:tr>
      <w:tr w:rsidR="00863C34" w:rsidTr="006E3135">
        <w:trPr>
          <w:trHeight w:val="1940"/>
        </w:trPr>
        <w:tc>
          <w:tcPr>
            <w:tcW w:w="2160" w:type="dxa"/>
          </w:tcPr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Четверг </w:t>
            </w: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847A38" w:rsidRDefault="00863C34" w:rsidP="006E3135">
            <w:r>
              <w:t>Встреча с активом класса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Учебные  занятия</w:t>
            </w:r>
          </w:p>
        </w:tc>
        <w:tc>
          <w:tcPr>
            <w:tcW w:w="1656" w:type="dxa"/>
          </w:tcPr>
          <w:p w:rsidR="00863C34" w:rsidRDefault="00863C34" w:rsidP="006E3135">
            <w:pPr>
              <w:jc w:val="center"/>
            </w:pPr>
            <w:r>
              <w:t>Проектная деятельность,</w:t>
            </w:r>
          </w:p>
          <w:p w:rsidR="00863C34" w:rsidRPr="00847A38" w:rsidRDefault="00863C34" w:rsidP="006E3135">
            <w:pPr>
              <w:jc w:val="center"/>
            </w:pPr>
            <w:r>
              <w:t>проверка дневников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Подготовка классных мероприятий</w:t>
            </w:r>
          </w:p>
        </w:tc>
        <w:tc>
          <w:tcPr>
            <w:tcW w:w="1656" w:type="dxa"/>
          </w:tcPr>
          <w:p w:rsidR="00863C34" w:rsidRPr="00847A38" w:rsidRDefault="00863C34" w:rsidP="006E3135">
            <w:r w:rsidRPr="00847A38">
              <w:t>Подготовка к урокам</w:t>
            </w:r>
          </w:p>
        </w:tc>
      </w:tr>
      <w:tr w:rsidR="00863C34" w:rsidTr="006E3135">
        <w:trPr>
          <w:trHeight w:val="1940"/>
        </w:trPr>
        <w:tc>
          <w:tcPr>
            <w:tcW w:w="2160" w:type="dxa"/>
          </w:tcPr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ятница </w:t>
            </w:r>
          </w:p>
          <w:p w:rsidR="00863C34" w:rsidRDefault="00863C34" w:rsidP="006E3135">
            <w:pPr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63C34" w:rsidRPr="00847A38" w:rsidRDefault="00863C34" w:rsidP="006E3135">
            <w:r>
              <w:t>Обсуждение дежурства в классе и в школе (по графику), планирование досуга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Учебные  занятия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Классный час</w:t>
            </w:r>
          </w:p>
        </w:tc>
        <w:tc>
          <w:tcPr>
            <w:tcW w:w="1656" w:type="dxa"/>
          </w:tcPr>
          <w:p w:rsidR="00863C34" w:rsidRPr="00847A38" w:rsidRDefault="00863C34" w:rsidP="006E3135">
            <w:pPr>
              <w:jc w:val="center"/>
            </w:pPr>
            <w:r>
              <w:t>Встречи с родителями, внеурочные мероприятия, экскурсии, походы</w:t>
            </w:r>
          </w:p>
        </w:tc>
        <w:tc>
          <w:tcPr>
            <w:tcW w:w="1656" w:type="dxa"/>
          </w:tcPr>
          <w:p w:rsidR="00863C34" w:rsidRPr="00847A38" w:rsidRDefault="00863C34" w:rsidP="006E3135">
            <w:r>
              <w:t>Личное время для культурного досуга</w:t>
            </w:r>
          </w:p>
        </w:tc>
      </w:tr>
    </w:tbl>
    <w:p w:rsidR="00863C34" w:rsidRDefault="00863C34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F03420" w:rsidRDefault="00F03420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F03420" w:rsidRDefault="00F03420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F03420" w:rsidRDefault="00F03420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F03420" w:rsidRPr="00C20538" w:rsidRDefault="00F03420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863C34" w:rsidRDefault="00863C34" w:rsidP="00863C34">
      <w:pPr>
        <w:jc w:val="right"/>
        <w:rPr>
          <w:rFonts w:ascii="Georgia" w:hAnsi="Georgia"/>
          <w:b/>
          <w:sz w:val="48"/>
          <w:szCs w:val="48"/>
        </w:rPr>
      </w:pPr>
    </w:p>
    <w:p w:rsidR="00F03420" w:rsidRPr="00F03420" w:rsidRDefault="00863C34" w:rsidP="00863C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420">
        <w:rPr>
          <w:rFonts w:ascii="Times New Roman" w:hAnsi="Times New Roman" w:cs="Times New Roman"/>
          <w:b/>
          <w:sz w:val="36"/>
          <w:szCs w:val="36"/>
        </w:rPr>
        <w:t xml:space="preserve">Цели и задачи </w:t>
      </w:r>
      <w:r w:rsidR="00F03420" w:rsidRPr="00F03420">
        <w:rPr>
          <w:rFonts w:ascii="Times New Roman" w:hAnsi="Times New Roman" w:cs="Times New Roman"/>
          <w:b/>
          <w:sz w:val="36"/>
          <w:szCs w:val="36"/>
        </w:rPr>
        <w:t>воспитательной работы в 11 классе</w:t>
      </w:r>
    </w:p>
    <w:p w:rsidR="00863C34" w:rsidRPr="00F03420" w:rsidRDefault="00863C34" w:rsidP="00863C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42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03420" w:rsidRPr="00F03420">
        <w:rPr>
          <w:rFonts w:ascii="Times New Roman" w:hAnsi="Times New Roman" w:cs="Times New Roman"/>
          <w:b/>
          <w:sz w:val="36"/>
          <w:szCs w:val="36"/>
        </w:rPr>
        <w:t xml:space="preserve"> 2013 -2014</w:t>
      </w:r>
      <w:r w:rsidRPr="00F03420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F03420" w:rsidRPr="00F03420" w:rsidRDefault="00F03420" w:rsidP="00863C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C34" w:rsidRPr="00F03420" w:rsidRDefault="00863C34" w:rsidP="00863C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C34" w:rsidRPr="00F03420" w:rsidRDefault="00863C34" w:rsidP="00863C3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420">
        <w:rPr>
          <w:rFonts w:ascii="Times New Roman" w:hAnsi="Times New Roman" w:cs="Times New Roman"/>
          <w:b/>
          <w:sz w:val="32"/>
          <w:szCs w:val="32"/>
        </w:rPr>
        <w:t>Цель:</w:t>
      </w:r>
      <w:r w:rsidRPr="00F03420">
        <w:rPr>
          <w:rFonts w:ascii="Times New Roman" w:hAnsi="Times New Roman" w:cs="Times New Roman"/>
          <w:sz w:val="32"/>
          <w:szCs w:val="32"/>
        </w:rPr>
        <w:t xml:space="preserve"> Создание условий для интеллектуальной и социальной активности, развития познавательных интересов, самостоятельности  школьников, создание атмосферы творчества и  сотрудничества в коллективе. </w:t>
      </w:r>
    </w:p>
    <w:p w:rsidR="00F03420" w:rsidRPr="00F03420" w:rsidRDefault="00F03420" w:rsidP="00863C3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3C34" w:rsidRPr="00F03420" w:rsidRDefault="00863C34" w:rsidP="00863C3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420">
        <w:rPr>
          <w:rFonts w:ascii="Times New Roman" w:hAnsi="Times New Roman" w:cs="Times New Roman"/>
          <w:b/>
          <w:sz w:val="32"/>
          <w:szCs w:val="32"/>
        </w:rPr>
        <w:lastRenderedPageBreak/>
        <w:t>Задачи:</w:t>
      </w:r>
    </w:p>
    <w:p w:rsidR="00863C34" w:rsidRPr="00F03420" w:rsidRDefault="00863C34" w:rsidP="00863C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420">
        <w:rPr>
          <w:rFonts w:ascii="Times New Roman" w:hAnsi="Times New Roman" w:cs="Times New Roman"/>
          <w:sz w:val="32"/>
          <w:szCs w:val="32"/>
        </w:rPr>
        <w:t>Формирование познавательных интересов и сознательного отношения к учёбе;</w:t>
      </w:r>
    </w:p>
    <w:p w:rsidR="00F03420" w:rsidRPr="00F03420" w:rsidRDefault="00F03420" w:rsidP="00F03420">
      <w:pPr>
        <w:spacing w:after="0"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863C34" w:rsidRPr="00F03420" w:rsidRDefault="00863C34" w:rsidP="00863C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420">
        <w:rPr>
          <w:rFonts w:ascii="Times New Roman" w:hAnsi="Times New Roman" w:cs="Times New Roman"/>
          <w:sz w:val="32"/>
          <w:szCs w:val="32"/>
        </w:rPr>
        <w:t>Развитие  потребности в творческой деятельности и развитии художественно-эстетических способностей;</w:t>
      </w:r>
    </w:p>
    <w:p w:rsidR="00F03420" w:rsidRPr="00F03420" w:rsidRDefault="00F03420" w:rsidP="00F034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3C34" w:rsidRPr="00F03420" w:rsidRDefault="00863C34" w:rsidP="00863C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420">
        <w:rPr>
          <w:rFonts w:ascii="Times New Roman" w:hAnsi="Times New Roman" w:cs="Times New Roman"/>
          <w:sz w:val="32"/>
          <w:szCs w:val="32"/>
        </w:rPr>
        <w:t>Способствование укреплению здоровья учащихся;</w:t>
      </w:r>
    </w:p>
    <w:p w:rsidR="00F03420" w:rsidRPr="00F03420" w:rsidRDefault="00F03420" w:rsidP="00F03420">
      <w:pPr>
        <w:spacing w:after="0"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03420" w:rsidRPr="00F03420" w:rsidRDefault="00863C34" w:rsidP="00F034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420">
        <w:rPr>
          <w:rFonts w:ascii="Times New Roman" w:hAnsi="Times New Roman" w:cs="Times New Roman"/>
          <w:sz w:val="32"/>
          <w:szCs w:val="32"/>
        </w:rPr>
        <w:t>Сплочение классного коллектива.</w:t>
      </w:r>
    </w:p>
    <w:p w:rsidR="00F03420" w:rsidRPr="00F03420" w:rsidRDefault="00F03420" w:rsidP="00F03420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F03420" w:rsidRPr="00F03420" w:rsidRDefault="00F03420" w:rsidP="00F034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3420" w:rsidRPr="00F03420" w:rsidRDefault="00F03420" w:rsidP="00F0342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3420" w:rsidRDefault="00F03420" w:rsidP="00863C3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03420" w:rsidRDefault="00F03420" w:rsidP="00863C3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03420" w:rsidRPr="00F03420" w:rsidRDefault="00F03420" w:rsidP="00863C3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863C34" w:rsidRDefault="00863C34" w:rsidP="00863C34">
      <w:pPr>
        <w:pBdr>
          <w:bottom w:val="single" w:sz="12" w:space="1" w:color="auto"/>
        </w:pBdr>
        <w:rPr>
          <w:b/>
          <w:sz w:val="36"/>
          <w:szCs w:val="36"/>
        </w:rPr>
      </w:pPr>
    </w:p>
    <w:p w:rsidR="00863C34" w:rsidRPr="00B94EA4" w:rsidRDefault="00863C34" w:rsidP="00863C34">
      <w:pPr>
        <w:pBdr>
          <w:bottom w:val="single" w:sz="12" w:space="1" w:color="auto"/>
        </w:pBdr>
        <w:jc w:val="center"/>
        <w:rPr>
          <w:rFonts w:ascii="Georgia" w:hAnsi="Georgia"/>
          <w:b/>
          <w:sz w:val="36"/>
          <w:szCs w:val="36"/>
        </w:rPr>
      </w:pPr>
    </w:p>
    <w:p w:rsidR="00863C34" w:rsidRDefault="00863C34" w:rsidP="00863C34">
      <w:pPr>
        <w:jc w:val="center"/>
        <w:rPr>
          <w:b/>
          <w:sz w:val="36"/>
          <w:szCs w:val="36"/>
        </w:rPr>
      </w:pPr>
    </w:p>
    <w:p w:rsidR="00891626" w:rsidRDefault="00891626" w:rsidP="00863C34">
      <w:pPr>
        <w:jc w:val="center"/>
        <w:rPr>
          <w:b/>
          <w:sz w:val="36"/>
          <w:szCs w:val="36"/>
        </w:rPr>
      </w:pPr>
    </w:p>
    <w:sectPr w:rsidR="00891626" w:rsidSect="0027026F">
      <w:pgSz w:w="16838" w:h="11906" w:orient="landscape"/>
      <w:pgMar w:top="284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4CC"/>
    <w:multiLevelType w:val="hybridMultilevel"/>
    <w:tmpl w:val="7228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16EA"/>
    <w:multiLevelType w:val="hybridMultilevel"/>
    <w:tmpl w:val="A9A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82"/>
    <w:rsid w:val="00031446"/>
    <w:rsid w:val="0003288D"/>
    <w:rsid w:val="000560DE"/>
    <w:rsid w:val="00072AC2"/>
    <w:rsid w:val="00073C60"/>
    <w:rsid w:val="000C6DB1"/>
    <w:rsid w:val="000E256A"/>
    <w:rsid w:val="000F6EE6"/>
    <w:rsid w:val="001A590C"/>
    <w:rsid w:val="001D7020"/>
    <w:rsid w:val="002174F9"/>
    <w:rsid w:val="002674F7"/>
    <w:rsid w:val="0027026F"/>
    <w:rsid w:val="00271E62"/>
    <w:rsid w:val="002826AB"/>
    <w:rsid w:val="00295E23"/>
    <w:rsid w:val="002C0FFF"/>
    <w:rsid w:val="002C6D8B"/>
    <w:rsid w:val="002F3BE2"/>
    <w:rsid w:val="00303D79"/>
    <w:rsid w:val="00311C02"/>
    <w:rsid w:val="00311F25"/>
    <w:rsid w:val="00341DFA"/>
    <w:rsid w:val="003C6EE5"/>
    <w:rsid w:val="003D2CB4"/>
    <w:rsid w:val="00425964"/>
    <w:rsid w:val="004902FD"/>
    <w:rsid w:val="00490D4C"/>
    <w:rsid w:val="00496FB9"/>
    <w:rsid w:val="004D39FF"/>
    <w:rsid w:val="004E34AC"/>
    <w:rsid w:val="0050435F"/>
    <w:rsid w:val="005375A1"/>
    <w:rsid w:val="0054473E"/>
    <w:rsid w:val="00553589"/>
    <w:rsid w:val="00576B5C"/>
    <w:rsid w:val="005E5DC1"/>
    <w:rsid w:val="00623D21"/>
    <w:rsid w:val="006469E2"/>
    <w:rsid w:val="0065008A"/>
    <w:rsid w:val="006B2C06"/>
    <w:rsid w:val="006E138A"/>
    <w:rsid w:val="006E3135"/>
    <w:rsid w:val="006F402A"/>
    <w:rsid w:val="006F7DD9"/>
    <w:rsid w:val="007958AE"/>
    <w:rsid w:val="007C30EF"/>
    <w:rsid w:val="00803E8F"/>
    <w:rsid w:val="00862C3D"/>
    <w:rsid w:val="00863C34"/>
    <w:rsid w:val="0088621A"/>
    <w:rsid w:val="00891626"/>
    <w:rsid w:val="00905D83"/>
    <w:rsid w:val="00914B56"/>
    <w:rsid w:val="00975394"/>
    <w:rsid w:val="009E651F"/>
    <w:rsid w:val="00A02C24"/>
    <w:rsid w:val="00A131D9"/>
    <w:rsid w:val="00A71CDF"/>
    <w:rsid w:val="00AA0293"/>
    <w:rsid w:val="00B761A1"/>
    <w:rsid w:val="00B96A6A"/>
    <w:rsid w:val="00BA2B83"/>
    <w:rsid w:val="00C425F7"/>
    <w:rsid w:val="00C61C66"/>
    <w:rsid w:val="00C716A2"/>
    <w:rsid w:val="00C91169"/>
    <w:rsid w:val="00CD7643"/>
    <w:rsid w:val="00D371EB"/>
    <w:rsid w:val="00D426E3"/>
    <w:rsid w:val="00D56ED8"/>
    <w:rsid w:val="00DE518A"/>
    <w:rsid w:val="00E13D7B"/>
    <w:rsid w:val="00E1729C"/>
    <w:rsid w:val="00E26CB8"/>
    <w:rsid w:val="00E36782"/>
    <w:rsid w:val="00E53125"/>
    <w:rsid w:val="00F03420"/>
    <w:rsid w:val="00F37863"/>
    <w:rsid w:val="00FA308A"/>
    <w:rsid w:val="00FA6D42"/>
    <w:rsid w:val="00FB35A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51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78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7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6782"/>
    <w:rPr>
      <w:b/>
      <w:bCs/>
    </w:rPr>
  </w:style>
  <w:style w:type="paragraph" w:styleId="a8">
    <w:name w:val="Subtitle"/>
    <w:basedOn w:val="a"/>
    <w:link w:val="a9"/>
    <w:qFormat/>
    <w:rsid w:val="009E651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E651F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E651F"/>
  </w:style>
  <w:style w:type="character" w:customStyle="1" w:styleId="10">
    <w:name w:val="Заголовок 1 Знак"/>
    <w:basedOn w:val="a0"/>
    <w:link w:val="1"/>
    <w:rsid w:val="009E651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a">
    <w:name w:val="No Spacing"/>
    <w:uiPriority w:val="1"/>
    <w:qFormat/>
    <w:rsid w:val="00905D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3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51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78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7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36782"/>
    <w:rPr>
      <w:b/>
      <w:bCs/>
    </w:rPr>
  </w:style>
  <w:style w:type="paragraph" w:styleId="a8">
    <w:name w:val="Subtitle"/>
    <w:basedOn w:val="a"/>
    <w:link w:val="a9"/>
    <w:qFormat/>
    <w:rsid w:val="009E651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E651F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E651F"/>
  </w:style>
  <w:style w:type="character" w:customStyle="1" w:styleId="10">
    <w:name w:val="Заголовок 1 Знак"/>
    <w:basedOn w:val="a0"/>
    <w:link w:val="1"/>
    <w:rsid w:val="009E651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a">
    <w:name w:val="No Spacing"/>
    <w:uiPriority w:val="1"/>
    <w:qFormat/>
    <w:rsid w:val="00905D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35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3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876822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CD0D-2CE9-4D0D-891B-C4B9D80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37</cp:revision>
  <cp:lastPrinted>2013-09-17T01:48:00Z</cp:lastPrinted>
  <dcterms:created xsi:type="dcterms:W3CDTF">2013-08-30T20:32:00Z</dcterms:created>
  <dcterms:modified xsi:type="dcterms:W3CDTF">2013-11-30T17:52:00Z</dcterms:modified>
</cp:coreProperties>
</file>